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39527D" w:rsidRDefault="007E751C" w:rsidP="007E751C">
      <w:pPr>
        <w:autoSpaceDN w:val="0"/>
        <w:spacing w:line="252" w:lineRule="auto"/>
        <w:ind w:right="-284"/>
        <w:jc w:val="center"/>
        <w:rPr>
          <w:rFonts w:ascii="Times New Roman" w:hAnsi="Times New Roman" w:cs="Times New Roman"/>
          <w:b/>
          <w:color w:val="000000"/>
          <w:spacing w:val="20"/>
          <w:sz w:val="26"/>
          <w:szCs w:val="26"/>
        </w:rPr>
      </w:pPr>
      <w:r w:rsidRPr="0039527D">
        <w:rPr>
          <w:rFonts w:ascii="Times New Roman" w:hAnsi="Times New Roman" w:cs="Times New Roman"/>
          <w:b/>
          <w:noProof/>
          <w:color w:val="000000"/>
          <w:spacing w:val="20"/>
          <w:sz w:val="26"/>
          <w:szCs w:val="26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Pr="0039527D" w:rsidRDefault="007E751C" w:rsidP="007E715F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6"/>
          <w:szCs w:val="26"/>
        </w:rPr>
      </w:pPr>
      <w:r w:rsidRPr="0039527D">
        <w:rPr>
          <w:b/>
          <w:spacing w:val="24"/>
          <w:sz w:val="26"/>
          <w:szCs w:val="26"/>
        </w:rPr>
        <w:t>АДМИНИСТРАЦИЯ ВОЛЬСКОГО  МУНИЦИПАЛЬНОГО РАЙОНА</w:t>
      </w:r>
      <w:r w:rsidRPr="0039527D">
        <w:rPr>
          <w:b/>
          <w:spacing w:val="24"/>
          <w:sz w:val="26"/>
          <w:szCs w:val="26"/>
        </w:rPr>
        <w:br/>
        <w:t xml:space="preserve"> САРАТОВСКОЙ ОБЛАСТИ</w:t>
      </w:r>
    </w:p>
    <w:p w:rsidR="007E751C" w:rsidRPr="0039527D" w:rsidRDefault="007E751C" w:rsidP="007E71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Наблюдательная комиссия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683CB3" w:rsidP="00964F92">
      <w:pPr>
        <w:overflowPunct w:val="0"/>
        <w:autoSpaceDE w:val="0"/>
        <w:autoSpaceDN w:val="0"/>
        <w:adjustRightInd w:val="0"/>
        <w:spacing w:after="0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line id="_x0000_s1026" style="position:absolute;z-index:251660288" from="17.25pt,5.55pt" to="497.7pt,5.55pt" strokeweight="4.5pt">
            <v:stroke linestyle="thickThin"/>
            <w10:wrap anchorx="page"/>
          </v:line>
        </w:pict>
      </w:r>
    </w:p>
    <w:p w:rsidR="007E751C" w:rsidRPr="0039527D" w:rsidRDefault="007E751C" w:rsidP="00C83C32">
      <w:pPr>
        <w:pStyle w:val="a5"/>
        <w:ind w:right="-141"/>
        <w:rPr>
          <w:rFonts w:ascii="Times New Roman" w:hAnsi="Times New Roman"/>
          <w:sz w:val="26"/>
          <w:szCs w:val="26"/>
        </w:rPr>
      </w:pPr>
      <w:r w:rsidRPr="0039527D">
        <w:rPr>
          <w:rFonts w:ascii="Times New Roman" w:hAnsi="Times New Roman"/>
          <w:sz w:val="26"/>
          <w:szCs w:val="26"/>
        </w:rPr>
        <w:t>Протокол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</w:t>
      </w:r>
      <w:r w:rsidR="00490D60" w:rsidRPr="0039527D">
        <w:rPr>
          <w:rFonts w:ascii="Times New Roman" w:hAnsi="Times New Roman" w:cs="Times New Roman"/>
          <w:b/>
          <w:sz w:val="26"/>
          <w:szCs w:val="26"/>
        </w:rPr>
        <w:t>ой адаптации лиц, вышедших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из мест лишения свободы</w:t>
      </w:r>
    </w:p>
    <w:p w:rsidR="007E751C" w:rsidRPr="0039527D" w:rsidRDefault="007E751C" w:rsidP="00C83C32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751C" w:rsidRPr="0039527D" w:rsidRDefault="007E715F" w:rsidP="00C83C32">
      <w:pPr>
        <w:spacing w:after="0" w:line="240" w:lineRule="auto"/>
        <w:ind w:left="142" w:right="-141" w:hanging="142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№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CA5">
        <w:rPr>
          <w:rFonts w:ascii="Times New Roman" w:hAnsi="Times New Roman" w:cs="Times New Roman"/>
          <w:b/>
          <w:sz w:val="26"/>
          <w:szCs w:val="26"/>
        </w:rPr>
        <w:t>2</w:t>
      </w:r>
      <w:r w:rsidR="005C6217" w:rsidRPr="0039527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D30D6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390EBD" w:rsidRPr="0039527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501F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83C32" w:rsidRPr="0039527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>от</w:t>
      </w:r>
      <w:r w:rsidR="00A130E0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CA5">
        <w:rPr>
          <w:rFonts w:ascii="Times New Roman" w:hAnsi="Times New Roman" w:cs="Times New Roman"/>
          <w:b/>
          <w:sz w:val="26"/>
          <w:szCs w:val="26"/>
        </w:rPr>
        <w:t>2</w:t>
      </w:r>
      <w:r w:rsidR="00E501FB">
        <w:rPr>
          <w:rFonts w:ascii="Times New Roman" w:hAnsi="Times New Roman" w:cs="Times New Roman"/>
          <w:b/>
          <w:sz w:val="26"/>
          <w:szCs w:val="26"/>
        </w:rPr>
        <w:t>6</w:t>
      </w:r>
      <w:r w:rsidR="00B764C2" w:rsidRPr="0039527D">
        <w:rPr>
          <w:rFonts w:ascii="Times New Roman" w:hAnsi="Times New Roman" w:cs="Times New Roman"/>
          <w:b/>
          <w:sz w:val="26"/>
          <w:szCs w:val="26"/>
        </w:rPr>
        <w:t>.</w:t>
      </w:r>
      <w:r w:rsidR="00E501FB">
        <w:rPr>
          <w:rFonts w:ascii="Times New Roman" w:hAnsi="Times New Roman" w:cs="Times New Roman"/>
          <w:b/>
          <w:sz w:val="26"/>
          <w:szCs w:val="26"/>
        </w:rPr>
        <w:t>0</w:t>
      </w:r>
      <w:r w:rsidR="008E3CA5">
        <w:rPr>
          <w:rFonts w:ascii="Times New Roman" w:hAnsi="Times New Roman" w:cs="Times New Roman"/>
          <w:b/>
          <w:sz w:val="26"/>
          <w:szCs w:val="26"/>
        </w:rPr>
        <w:t>6</w:t>
      </w:r>
      <w:r w:rsidR="000A4BE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E501FB">
        <w:rPr>
          <w:rFonts w:ascii="Times New Roman" w:hAnsi="Times New Roman" w:cs="Times New Roman"/>
          <w:b/>
          <w:sz w:val="26"/>
          <w:szCs w:val="26"/>
        </w:rPr>
        <w:t>8</w:t>
      </w:r>
      <w:r w:rsidR="004F4D79" w:rsidRPr="0039527D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7E751C"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E751C" w:rsidRPr="0039527D" w:rsidRDefault="007E751C" w:rsidP="00C83C32">
      <w:pPr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4AB" w:rsidRPr="00FC6154" w:rsidRDefault="00FF3A4C" w:rsidP="004E5944">
      <w:pPr>
        <w:pStyle w:val="a9"/>
        <w:jc w:val="both"/>
        <w:rPr>
          <w:b/>
          <w:sz w:val="28"/>
          <w:szCs w:val="28"/>
        </w:rPr>
      </w:pPr>
      <w:r w:rsidRPr="00FC6154">
        <w:rPr>
          <w:b/>
          <w:sz w:val="28"/>
          <w:szCs w:val="28"/>
        </w:rPr>
        <w:t>Председатель:</w:t>
      </w:r>
      <w:r w:rsidRPr="00FC6154">
        <w:rPr>
          <w:sz w:val="28"/>
          <w:szCs w:val="28"/>
        </w:rPr>
        <w:t xml:space="preserve"> </w:t>
      </w:r>
      <w:r w:rsidR="00AE5117" w:rsidRPr="00FC6154">
        <w:rPr>
          <w:sz w:val="28"/>
          <w:szCs w:val="28"/>
        </w:rPr>
        <w:t>з</w:t>
      </w:r>
      <w:r w:rsidR="00F70F31" w:rsidRPr="00FC6154">
        <w:rPr>
          <w:sz w:val="28"/>
          <w:szCs w:val="28"/>
        </w:rPr>
        <w:t>аместител</w:t>
      </w:r>
      <w:r w:rsidR="00E501FB">
        <w:rPr>
          <w:sz w:val="28"/>
          <w:szCs w:val="28"/>
        </w:rPr>
        <w:t>ь</w:t>
      </w:r>
      <w:r w:rsidR="00F70F31" w:rsidRPr="00FC6154">
        <w:rPr>
          <w:sz w:val="28"/>
          <w:szCs w:val="28"/>
        </w:rPr>
        <w:t xml:space="preserve"> главы администрации Вольского муниципального района по социальным вопросам </w:t>
      </w:r>
      <w:proofErr w:type="spellStart"/>
      <w:r w:rsidR="00E501FB">
        <w:rPr>
          <w:sz w:val="28"/>
          <w:szCs w:val="28"/>
        </w:rPr>
        <w:t>Щирова</w:t>
      </w:r>
      <w:proofErr w:type="spellEnd"/>
      <w:r w:rsidR="00E501FB">
        <w:rPr>
          <w:sz w:val="28"/>
          <w:szCs w:val="28"/>
        </w:rPr>
        <w:t xml:space="preserve"> Н.Н.</w:t>
      </w:r>
    </w:p>
    <w:p w:rsidR="00FF3A4C" w:rsidRPr="00FC6154" w:rsidRDefault="00FF3A4C" w:rsidP="004E59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8E3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 xml:space="preserve">члены наблюдательной комиссии  согласно постановлению администрации ВМР от 28.05.2012 г. № 1336 </w:t>
      </w:r>
    </w:p>
    <w:p w:rsidR="00F70F31" w:rsidRPr="00FC6154" w:rsidRDefault="00FF3A4C" w:rsidP="004E5944">
      <w:pPr>
        <w:pStyle w:val="a9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</w:t>
      </w:r>
      <w:r w:rsidR="00B764C2" w:rsidRPr="00FC6154">
        <w:rPr>
          <w:sz w:val="28"/>
          <w:szCs w:val="28"/>
        </w:rPr>
        <w:t xml:space="preserve">отокол ведет </w:t>
      </w:r>
      <w:r w:rsidR="00AE5117" w:rsidRPr="00FC6154">
        <w:rPr>
          <w:sz w:val="28"/>
          <w:szCs w:val="28"/>
        </w:rPr>
        <w:t>гл. специалист</w:t>
      </w:r>
      <w:r w:rsidR="00B764C2" w:rsidRPr="00FC6154">
        <w:rPr>
          <w:sz w:val="28"/>
          <w:szCs w:val="28"/>
        </w:rPr>
        <w:t xml:space="preserve"> сектор</w:t>
      </w:r>
      <w:r w:rsidR="00AE5117" w:rsidRPr="00FC6154"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по социальным вопросам администрации ВМР </w:t>
      </w:r>
      <w:r w:rsidR="00AE5117" w:rsidRPr="00FC6154">
        <w:rPr>
          <w:sz w:val="28"/>
          <w:szCs w:val="28"/>
        </w:rPr>
        <w:t xml:space="preserve">М.А. </w:t>
      </w:r>
      <w:proofErr w:type="spellStart"/>
      <w:r w:rsidR="00AE5117" w:rsidRPr="00FC6154">
        <w:rPr>
          <w:sz w:val="28"/>
          <w:szCs w:val="28"/>
        </w:rPr>
        <w:t>Зарапина</w:t>
      </w:r>
      <w:proofErr w:type="spellEnd"/>
    </w:p>
    <w:p w:rsidR="0006318B" w:rsidRPr="00FC6154" w:rsidRDefault="0006318B" w:rsidP="0006318B">
      <w:pPr>
        <w:pStyle w:val="a9"/>
        <w:tabs>
          <w:tab w:val="left" w:pos="9355"/>
        </w:tabs>
        <w:ind w:right="-284"/>
        <w:jc w:val="both"/>
        <w:rPr>
          <w:sz w:val="28"/>
          <w:szCs w:val="28"/>
        </w:rPr>
      </w:pPr>
    </w:p>
    <w:p w:rsidR="00B764C2" w:rsidRPr="00FC6154" w:rsidRDefault="00AE0B66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Старший инспектор группы социальной защиты </w:t>
      </w:r>
      <w:r w:rsidR="00B764C2" w:rsidRPr="00FC6154">
        <w:rPr>
          <w:sz w:val="28"/>
          <w:szCs w:val="28"/>
        </w:rPr>
        <w:t xml:space="preserve">ФКУ ИК №5 КУ ФСИН России по Саратовской области  </w:t>
      </w:r>
      <w:proofErr w:type="spellStart"/>
      <w:r w:rsidR="00AE5117" w:rsidRPr="00FC6154">
        <w:rPr>
          <w:sz w:val="28"/>
          <w:szCs w:val="28"/>
        </w:rPr>
        <w:t>Думко</w:t>
      </w:r>
      <w:proofErr w:type="spellEnd"/>
      <w:r w:rsidR="00AE5117" w:rsidRPr="00FC6154">
        <w:rPr>
          <w:sz w:val="28"/>
          <w:szCs w:val="28"/>
        </w:rPr>
        <w:t xml:space="preserve"> Юлия Сергеевна.</w:t>
      </w:r>
    </w:p>
    <w:p w:rsidR="00B764C2" w:rsidRPr="00FC6154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B764C2" w:rsidRPr="00FC615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764C2" w:rsidRPr="00FC6154">
        <w:rPr>
          <w:sz w:val="28"/>
          <w:szCs w:val="28"/>
        </w:rPr>
        <w:t xml:space="preserve"> управления молодежной политики, спорта и туризма администрации ВМР </w:t>
      </w:r>
      <w:r>
        <w:rPr>
          <w:sz w:val="28"/>
          <w:szCs w:val="28"/>
        </w:rPr>
        <w:t>Юдина Регина Константиновна</w:t>
      </w:r>
    </w:p>
    <w:p w:rsidR="00B764C2" w:rsidRPr="00E501FB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E501FB">
        <w:rPr>
          <w:sz w:val="28"/>
          <w:szCs w:val="28"/>
        </w:rPr>
        <w:t>Начальник филиала по г</w:t>
      </w:r>
      <w:proofErr w:type="gramStart"/>
      <w:r w:rsidRPr="00E501FB">
        <w:rPr>
          <w:sz w:val="28"/>
          <w:szCs w:val="28"/>
        </w:rPr>
        <w:t>.В</w:t>
      </w:r>
      <w:proofErr w:type="gramEnd"/>
      <w:r w:rsidRPr="00E501FB">
        <w:rPr>
          <w:sz w:val="28"/>
          <w:szCs w:val="28"/>
        </w:rPr>
        <w:t xml:space="preserve">ольску и </w:t>
      </w:r>
      <w:proofErr w:type="spellStart"/>
      <w:r w:rsidRPr="00E501FB">
        <w:rPr>
          <w:sz w:val="28"/>
          <w:szCs w:val="28"/>
        </w:rPr>
        <w:t>Вольскому</w:t>
      </w:r>
      <w:proofErr w:type="spellEnd"/>
      <w:r w:rsidRPr="00E501FB">
        <w:rPr>
          <w:sz w:val="28"/>
          <w:szCs w:val="28"/>
        </w:rPr>
        <w:t xml:space="preserve"> району ФКУ УИИ УФСИН России по Саратовской области </w:t>
      </w:r>
      <w:proofErr w:type="spellStart"/>
      <w:r w:rsidRPr="00E501FB">
        <w:rPr>
          <w:sz w:val="28"/>
          <w:szCs w:val="28"/>
        </w:rPr>
        <w:t>Люлина</w:t>
      </w:r>
      <w:proofErr w:type="spellEnd"/>
      <w:r w:rsidRPr="00E501FB">
        <w:rPr>
          <w:sz w:val="28"/>
          <w:szCs w:val="28"/>
        </w:rPr>
        <w:t xml:space="preserve"> Наталья Петровна.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. Д</w:t>
      </w:r>
      <w:r w:rsidR="00E501FB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E501FB">
        <w:rPr>
          <w:sz w:val="28"/>
          <w:szCs w:val="28"/>
        </w:rPr>
        <w:t xml:space="preserve">ГУ «Центр Занятости» </w:t>
      </w:r>
      <w:proofErr w:type="spellStart"/>
      <w:r>
        <w:rPr>
          <w:sz w:val="28"/>
          <w:szCs w:val="28"/>
        </w:rPr>
        <w:t>Сюбаева</w:t>
      </w:r>
      <w:proofErr w:type="spellEnd"/>
      <w:r>
        <w:rPr>
          <w:sz w:val="28"/>
          <w:szCs w:val="28"/>
        </w:rPr>
        <w:t xml:space="preserve"> Ирина Сергеевна</w:t>
      </w:r>
    </w:p>
    <w:p w:rsidR="00E501FB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01FB">
        <w:rPr>
          <w:sz w:val="28"/>
          <w:szCs w:val="28"/>
        </w:rPr>
        <w:t xml:space="preserve">ачальник Управления социальной поддержки населения </w:t>
      </w:r>
      <w:proofErr w:type="spellStart"/>
      <w:r w:rsidR="00E501FB">
        <w:rPr>
          <w:sz w:val="28"/>
          <w:szCs w:val="28"/>
        </w:rPr>
        <w:t>Вольского</w:t>
      </w:r>
      <w:proofErr w:type="spellEnd"/>
      <w:r w:rsidR="00E501FB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Ахлестина</w:t>
      </w:r>
      <w:proofErr w:type="spellEnd"/>
      <w:r>
        <w:rPr>
          <w:sz w:val="28"/>
          <w:szCs w:val="28"/>
        </w:rPr>
        <w:t xml:space="preserve"> Анна Сергеевна</w:t>
      </w:r>
      <w:r w:rsidR="00E501FB">
        <w:rPr>
          <w:sz w:val="28"/>
          <w:szCs w:val="28"/>
        </w:rPr>
        <w:t>.</w:t>
      </w:r>
    </w:p>
    <w:p w:rsidR="008E3CA5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proofErr w:type="spellStart"/>
      <w:r>
        <w:rPr>
          <w:sz w:val="28"/>
          <w:szCs w:val="28"/>
        </w:rPr>
        <w:t>начальникаГА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Центр социальной защиты населения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Будникова</w:t>
      </w:r>
      <w:proofErr w:type="spellEnd"/>
      <w:r>
        <w:rPr>
          <w:sz w:val="28"/>
          <w:szCs w:val="28"/>
        </w:rPr>
        <w:t xml:space="preserve"> Ирина Сергее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Специалист управления образования Гришина Светлана Александровна</w:t>
      </w:r>
    </w:p>
    <w:p w:rsidR="00B764C2" w:rsidRPr="00FC6154" w:rsidRDefault="00AE5117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Зам</w:t>
      </w:r>
      <w:r w:rsidR="00B764C2" w:rsidRPr="00FC6154">
        <w:rPr>
          <w:sz w:val="28"/>
          <w:szCs w:val="28"/>
        </w:rPr>
        <w:t xml:space="preserve">. </w:t>
      </w:r>
      <w:r w:rsidRPr="00FC6154">
        <w:rPr>
          <w:sz w:val="28"/>
          <w:szCs w:val="28"/>
        </w:rPr>
        <w:t xml:space="preserve">председателя комиссии по делам несовершеннолетних и защите их прав Честнова Татьяна Александровна. </w:t>
      </w:r>
    </w:p>
    <w:p w:rsidR="00B764C2" w:rsidRPr="008E3CA5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8E3CA5">
        <w:rPr>
          <w:sz w:val="28"/>
          <w:szCs w:val="28"/>
        </w:rPr>
        <w:t>И.о. з</w:t>
      </w:r>
      <w:r w:rsidR="00B764C2" w:rsidRPr="008E3CA5">
        <w:rPr>
          <w:sz w:val="28"/>
          <w:szCs w:val="28"/>
        </w:rPr>
        <w:t>ам. главного врача ГУЗ СО «</w:t>
      </w:r>
      <w:proofErr w:type="spellStart"/>
      <w:r w:rsidR="00B764C2" w:rsidRPr="008E3CA5">
        <w:rPr>
          <w:sz w:val="28"/>
          <w:szCs w:val="28"/>
        </w:rPr>
        <w:t>Вольская</w:t>
      </w:r>
      <w:proofErr w:type="spellEnd"/>
      <w:r w:rsidR="00B764C2" w:rsidRPr="008E3CA5">
        <w:rPr>
          <w:sz w:val="28"/>
          <w:szCs w:val="28"/>
        </w:rPr>
        <w:t xml:space="preserve"> РБ» </w:t>
      </w:r>
      <w:r w:rsidRPr="008E3CA5">
        <w:rPr>
          <w:sz w:val="28"/>
          <w:szCs w:val="28"/>
        </w:rPr>
        <w:t>Чумакова Людмила Михайловна</w:t>
      </w:r>
    </w:p>
    <w:p w:rsidR="00AE0B66" w:rsidRPr="00FC6154" w:rsidRDefault="00E501FB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B764C2" w:rsidRPr="00FC6154">
        <w:rPr>
          <w:sz w:val="28"/>
          <w:szCs w:val="28"/>
        </w:rPr>
        <w:t xml:space="preserve"> управления  по опеке и попечительству </w:t>
      </w:r>
      <w:proofErr w:type="spellStart"/>
      <w:r>
        <w:rPr>
          <w:sz w:val="28"/>
          <w:szCs w:val="28"/>
        </w:rPr>
        <w:t>Дуранина</w:t>
      </w:r>
      <w:proofErr w:type="spellEnd"/>
      <w:r>
        <w:rPr>
          <w:sz w:val="28"/>
          <w:szCs w:val="28"/>
        </w:rPr>
        <w:t xml:space="preserve"> Оксана Геннадьевна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 Консультант отдела межмуниципальных отношений  </w:t>
      </w:r>
      <w:proofErr w:type="spellStart"/>
      <w:r w:rsidRPr="00FC6154">
        <w:rPr>
          <w:sz w:val="28"/>
          <w:szCs w:val="28"/>
        </w:rPr>
        <w:t>Паращукова</w:t>
      </w:r>
      <w:proofErr w:type="spellEnd"/>
      <w:r w:rsidRPr="00FC6154">
        <w:rPr>
          <w:sz w:val="28"/>
          <w:szCs w:val="28"/>
        </w:rPr>
        <w:t xml:space="preserve"> Юлия Александровна</w:t>
      </w:r>
    </w:p>
    <w:p w:rsidR="00B764C2" w:rsidRPr="00FC6154" w:rsidRDefault="008E3CA5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15D7B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F15D7B">
        <w:rPr>
          <w:sz w:val="28"/>
          <w:szCs w:val="28"/>
        </w:rPr>
        <w:t xml:space="preserve"> Общественной палаты </w:t>
      </w:r>
      <w:proofErr w:type="spellStart"/>
      <w:r>
        <w:rPr>
          <w:sz w:val="28"/>
          <w:szCs w:val="28"/>
        </w:rPr>
        <w:t>Аллаз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чин</w:t>
      </w:r>
      <w:proofErr w:type="spellEnd"/>
      <w:r w:rsidR="00F15D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евич</w:t>
      </w:r>
      <w:proofErr w:type="spellEnd"/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FC6154">
        <w:rPr>
          <w:sz w:val="28"/>
          <w:szCs w:val="28"/>
        </w:rPr>
        <w:t>в</w:t>
      </w:r>
      <w:proofErr w:type="gramEnd"/>
      <w:r w:rsidRPr="00FC6154">
        <w:rPr>
          <w:sz w:val="28"/>
          <w:szCs w:val="28"/>
        </w:rPr>
        <w:t xml:space="preserve"> </w:t>
      </w:r>
      <w:proofErr w:type="gramStart"/>
      <w:r w:rsidRPr="00FC6154">
        <w:rPr>
          <w:sz w:val="28"/>
          <w:szCs w:val="28"/>
        </w:rPr>
        <w:t>Вольском</w:t>
      </w:r>
      <w:proofErr w:type="gramEnd"/>
      <w:r w:rsidRPr="00FC6154">
        <w:rPr>
          <w:sz w:val="28"/>
          <w:szCs w:val="28"/>
        </w:rPr>
        <w:t xml:space="preserve"> муниципальном районе </w:t>
      </w:r>
      <w:proofErr w:type="spellStart"/>
      <w:r w:rsidRPr="00FC6154">
        <w:rPr>
          <w:sz w:val="28"/>
          <w:szCs w:val="28"/>
        </w:rPr>
        <w:t>Сушенкова</w:t>
      </w:r>
      <w:proofErr w:type="spellEnd"/>
      <w:r w:rsidRPr="00FC6154">
        <w:rPr>
          <w:sz w:val="28"/>
          <w:szCs w:val="28"/>
        </w:rPr>
        <w:t xml:space="preserve"> Инна Анатольевна </w:t>
      </w:r>
    </w:p>
    <w:p w:rsidR="00B764C2" w:rsidRPr="00FC6154" w:rsidRDefault="00B764C2" w:rsidP="00B764C2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lastRenderedPageBreak/>
        <w:t xml:space="preserve"> </w:t>
      </w:r>
      <w:r w:rsidR="008E3CA5">
        <w:rPr>
          <w:sz w:val="28"/>
          <w:szCs w:val="28"/>
        </w:rPr>
        <w:t>Психолог</w:t>
      </w:r>
      <w:r w:rsidRPr="00FC6154">
        <w:rPr>
          <w:sz w:val="28"/>
          <w:szCs w:val="28"/>
        </w:rPr>
        <w:t xml:space="preserve"> ГБУ </w:t>
      </w:r>
      <w:proofErr w:type="gramStart"/>
      <w:r w:rsidRPr="00FC6154">
        <w:rPr>
          <w:sz w:val="28"/>
          <w:szCs w:val="28"/>
        </w:rPr>
        <w:t>СО</w:t>
      </w:r>
      <w:proofErr w:type="gramEnd"/>
      <w:r w:rsidRPr="00FC6154">
        <w:rPr>
          <w:sz w:val="28"/>
          <w:szCs w:val="28"/>
        </w:rPr>
        <w:t xml:space="preserve"> «Центр психолого-педагогического и медико-социального сопровождения детей» г. Вольска </w:t>
      </w:r>
      <w:r w:rsidR="008E3CA5">
        <w:rPr>
          <w:sz w:val="28"/>
          <w:szCs w:val="28"/>
        </w:rPr>
        <w:t>Сидоркина Наталья Анатольевна</w:t>
      </w:r>
    </w:p>
    <w:p w:rsidR="00B764C2" w:rsidRPr="00FC6154" w:rsidRDefault="00B764C2" w:rsidP="009E0023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Главный врач ГУЗ «</w:t>
      </w:r>
      <w:proofErr w:type="spellStart"/>
      <w:r w:rsidRPr="00FC6154">
        <w:rPr>
          <w:sz w:val="28"/>
          <w:szCs w:val="28"/>
        </w:rPr>
        <w:t>Вольский</w:t>
      </w:r>
      <w:proofErr w:type="spellEnd"/>
      <w:r w:rsidRPr="00FC6154">
        <w:rPr>
          <w:sz w:val="28"/>
          <w:szCs w:val="28"/>
        </w:rPr>
        <w:t xml:space="preserve"> противотуберкулезный диспансер» Воронина Наталья Алексеевна</w:t>
      </w:r>
    </w:p>
    <w:p w:rsidR="00B764C2" w:rsidRPr="00F15D7B" w:rsidRDefault="00F15D7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>Главный врач ГУЗ «</w:t>
      </w:r>
      <w:proofErr w:type="spellStart"/>
      <w:r w:rsidRPr="00F15D7B">
        <w:rPr>
          <w:sz w:val="28"/>
          <w:szCs w:val="28"/>
        </w:rPr>
        <w:t>Вольский</w:t>
      </w:r>
      <w:proofErr w:type="spellEnd"/>
      <w:r w:rsidRPr="00F15D7B">
        <w:rPr>
          <w:sz w:val="28"/>
          <w:szCs w:val="28"/>
        </w:rPr>
        <w:t xml:space="preserve"> психоневрологический диспансер» </w:t>
      </w:r>
      <w:proofErr w:type="spellStart"/>
      <w:r w:rsidRPr="00F15D7B">
        <w:rPr>
          <w:sz w:val="28"/>
          <w:szCs w:val="28"/>
        </w:rPr>
        <w:t>Илюхин</w:t>
      </w:r>
      <w:proofErr w:type="spellEnd"/>
      <w:r w:rsidRPr="00F15D7B">
        <w:rPr>
          <w:sz w:val="28"/>
          <w:szCs w:val="28"/>
        </w:rPr>
        <w:t xml:space="preserve"> Сергей Иванович. </w:t>
      </w:r>
    </w:p>
    <w:p w:rsidR="009E0023" w:rsidRDefault="00E501FB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15D7B">
        <w:rPr>
          <w:sz w:val="28"/>
          <w:szCs w:val="28"/>
        </w:rPr>
        <w:t xml:space="preserve">Зам. начальника ОУУП и ПДН ОМВД России по </w:t>
      </w:r>
      <w:proofErr w:type="spellStart"/>
      <w:r w:rsidRPr="00F15D7B">
        <w:rPr>
          <w:sz w:val="28"/>
          <w:szCs w:val="28"/>
        </w:rPr>
        <w:t>Вольскому</w:t>
      </w:r>
      <w:proofErr w:type="spellEnd"/>
      <w:r w:rsidR="00DD3D31" w:rsidRPr="00F15D7B">
        <w:rPr>
          <w:sz w:val="28"/>
          <w:szCs w:val="28"/>
        </w:rPr>
        <w:t xml:space="preserve"> району </w:t>
      </w:r>
      <w:r w:rsidRPr="00F15D7B">
        <w:rPr>
          <w:sz w:val="28"/>
          <w:szCs w:val="28"/>
        </w:rPr>
        <w:t>Тихонов Максим</w:t>
      </w:r>
      <w:r w:rsidR="00DD3D31" w:rsidRPr="00F15D7B">
        <w:rPr>
          <w:sz w:val="28"/>
          <w:szCs w:val="28"/>
        </w:rPr>
        <w:t xml:space="preserve"> Владимирович </w:t>
      </w:r>
    </w:p>
    <w:p w:rsidR="008E3CA5" w:rsidRPr="00FC6154" w:rsidRDefault="008E3CA5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МУ ИЦ «</w:t>
      </w:r>
      <w:proofErr w:type="spellStart"/>
      <w:r>
        <w:rPr>
          <w:sz w:val="28"/>
          <w:szCs w:val="28"/>
        </w:rPr>
        <w:t>Вольская</w:t>
      </w:r>
      <w:proofErr w:type="spellEnd"/>
      <w:r>
        <w:rPr>
          <w:sz w:val="28"/>
          <w:szCs w:val="28"/>
        </w:rPr>
        <w:t xml:space="preserve"> жизнь» Кирсанова Ольга Александровна</w:t>
      </w:r>
    </w:p>
    <w:p w:rsidR="00B764C2" w:rsidRPr="00FC6154" w:rsidRDefault="00B764C2" w:rsidP="00C65514">
      <w:pPr>
        <w:pStyle w:val="a9"/>
        <w:numPr>
          <w:ilvl w:val="0"/>
          <w:numId w:val="2"/>
        </w:numPr>
        <w:ind w:left="0" w:right="281" w:firstLine="0"/>
        <w:jc w:val="both"/>
        <w:rPr>
          <w:sz w:val="28"/>
          <w:szCs w:val="28"/>
        </w:rPr>
      </w:pPr>
      <w:r w:rsidRPr="00FC6154">
        <w:rPr>
          <w:sz w:val="28"/>
          <w:szCs w:val="28"/>
        </w:rPr>
        <w:t>Представители СМИ</w:t>
      </w:r>
    </w:p>
    <w:p w:rsidR="00B764C2" w:rsidRPr="00FC6154" w:rsidRDefault="00B764C2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23" w:rsidRPr="00FC6154" w:rsidRDefault="00CC53D1" w:rsidP="0039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8E3CA5" w:rsidRPr="00E96ED0" w:rsidRDefault="008E3CA5" w:rsidP="008E3CA5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E96ED0">
        <w:rPr>
          <w:rFonts w:ascii="Times New Roman" w:hAnsi="Times New Roman" w:cs="Times New Roman"/>
          <w:sz w:val="27"/>
          <w:szCs w:val="27"/>
        </w:rPr>
        <w:t>О мероприятиях по учету и социальной адаптации лиц, вышедших из мест лишения свободы во 2-ом квартале 2018 года.</w:t>
      </w:r>
    </w:p>
    <w:p w:rsidR="008E3CA5" w:rsidRPr="00721D82" w:rsidRDefault="008E3CA5" w:rsidP="008E3C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.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ладимирович.</w:t>
      </w:r>
    </w:p>
    <w:p w:rsidR="008E3CA5" w:rsidRPr="00721D82" w:rsidRDefault="008E3CA5" w:rsidP="008E3C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hAnsi="Times New Roman" w:cs="Times New Roman"/>
          <w:b/>
          <w:sz w:val="27"/>
          <w:szCs w:val="27"/>
        </w:rPr>
        <w:t>2.</w:t>
      </w:r>
      <w:r w:rsidRPr="00721D82">
        <w:rPr>
          <w:rFonts w:ascii="Times New Roman" w:hAnsi="Times New Roman" w:cs="Times New Roman"/>
          <w:sz w:val="27"/>
          <w:szCs w:val="27"/>
        </w:rPr>
        <w:t xml:space="preserve"> О работе ГКУ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«Центра занятости населения г. Вольска» с гражданами, вышедшими из мест лишения свободы.</w:t>
      </w:r>
    </w:p>
    <w:p w:rsidR="008E3CA5" w:rsidRPr="00721D82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. д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иректор ГКУ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СО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«Центр занятости населения г. Вольска» 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Сюбаева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Ирина Сергеевна </w:t>
      </w:r>
    </w:p>
    <w:p w:rsidR="008E3CA5" w:rsidRPr="008E3CA5" w:rsidRDefault="008E3CA5" w:rsidP="008E3CA5">
      <w:pPr>
        <w:pStyle w:val="ab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8E3C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</w:t>
      </w:r>
      <w:r w:rsidRPr="008E3C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8E3C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сихолого-педагогической поддержке семей лиц, вышедших на свободу, по вопросам воспитания детей.</w:t>
      </w:r>
    </w:p>
    <w:p w:rsidR="008E3CA5" w:rsidRPr="00721D82" w:rsidRDefault="008E3CA5" w:rsidP="008E3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Докладчик: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психолог</w:t>
      </w: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ГБУ СО «Центр психолого-педагогического и медико-социального сопровождения детей» г</w:t>
      </w:r>
      <w:proofErr w:type="gramStart"/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.В</w:t>
      </w:r>
      <w:proofErr w:type="gramEnd"/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ольск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Сидоркина Наталья Анатольевна</w:t>
      </w: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.</w:t>
      </w:r>
    </w:p>
    <w:p w:rsidR="008E3CA5" w:rsidRPr="00721D82" w:rsidRDefault="008E3CA5" w:rsidP="008E3C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eastAsia="Times-Roman" w:hAnsi="Times New Roman" w:cs="Times New Roman"/>
          <w:b/>
          <w:sz w:val="27"/>
          <w:szCs w:val="27"/>
        </w:rPr>
        <w:t>4.</w:t>
      </w:r>
      <w:r w:rsidRPr="00721D82">
        <w:rPr>
          <w:rFonts w:ascii="Times New Roman" w:eastAsia="Times-Roman" w:hAnsi="Times New Roman" w:cs="Times New Roman"/>
          <w:sz w:val="27"/>
          <w:szCs w:val="27"/>
        </w:rPr>
        <w:t xml:space="preserve"> </w:t>
      </w:r>
      <w:r w:rsidRPr="00721D82">
        <w:rPr>
          <w:rFonts w:ascii="Times New Roman" w:hAnsi="Times New Roman" w:cs="Times New Roman"/>
          <w:sz w:val="27"/>
          <w:szCs w:val="27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Вольском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районе за 2017 год.</w:t>
      </w:r>
    </w:p>
    <w:p w:rsidR="008E3CA5" w:rsidRPr="00721D82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 w:rsidR="006A40C9" w:rsidRPr="006A40C9">
        <w:rPr>
          <w:rFonts w:ascii="Times New Roman" w:hAnsi="Times New Roman" w:cs="Times New Roman"/>
          <w:i/>
          <w:sz w:val="28"/>
          <w:szCs w:val="28"/>
        </w:rPr>
        <w:t xml:space="preserve">заместитель главы администрации </w:t>
      </w:r>
      <w:proofErr w:type="spellStart"/>
      <w:r w:rsidR="006A40C9" w:rsidRPr="006A40C9">
        <w:rPr>
          <w:rFonts w:ascii="Times New Roman" w:hAnsi="Times New Roman" w:cs="Times New Roman"/>
          <w:i/>
          <w:sz w:val="28"/>
          <w:szCs w:val="28"/>
        </w:rPr>
        <w:t>Вольского</w:t>
      </w:r>
      <w:proofErr w:type="spellEnd"/>
      <w:r w:rsidR="006A40C9" w:rsidRPr="006A40C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по социальным вопросам </w:t>
      </w:r>
      <w:proofErr w:type="spellStart"/>
      <w:r w:rsidR="006A40C9" w:rsidRPr="006A40C9">
        <w:rPr>
          <w:rFonts w:ascii="Times New Roman" w:hAnsi="Times New Roman" w:cs="Times New Roman"/>
          <w:i/>
          <w:sz w:val="28"/>
          <w:szCs w:val="28"/>
        </w:rPr>
        <w:t>Щирова</w:t>
      </w:r>
      <w:proofErr w:type="spellEnd"/>
      <w:r w:rsidR="006A40C9" w:rsidRPr="006A40C9">
        <w:rPr>
          <w:rFonts w:ascii="Times New Roman" w:hAnsi="Times New Roman" w:cs="Times New Roman"/>
          <w:i/>
          <w:sz w:val="28"/>
          <w:szCs w:val="28"/>
        </w:rPr>
        <w:t xml:space="preserve"> Н.Н.</w:t>
      </w:r>
      <w:r w:rsidR="006A40C9">
        <w:rPr>
          <w:rFonts w:ascii="Times New Roman" w:hAnsi="Times New Roman" w:cs="Times New Roman"/>
          <w:i/>
          <w:sz w:val="28"/>
          <w:szCs w:val="28"/>
        </w:rPr>
        <w:t xml:space="preserve"> по информации о</w:t>
      </w:r>
      <w:r w:rsidRPr="00721D82">
        <w:rPr>
          <w:rFonts w:ascii="Times New Roman" w:hAnsi="Times New Roman" w:cs="Times New Roman"/>
          <w:i/>
          <w:sz w:val="27"/>
          <w:szCs w:val="27"/>
        </w:rPr>
        <w:t>бщественн</w:t>
      </w:r>
      <w:r w:rsidR="006A40C9">
        <w:rPr>
          <w:rFonts w:ascii="Times New Roman" w:hAnsi="Times New Roman" w:cs="Times New Roman"/>
          <w:i/>
          <w:sz w:val="27"/>
          <w:szCs w:val="27"/>
        </w:rPr>
        <w:t>ого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помощник</w:t>
      </w:r>
      <w:r w:rsidR="006A40C9"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Уполномоченного по правам человека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Сушенков</w:t>
      </w:r>
      <w:r w:rsidR="006A40C9">
        <w:rPr>
          <w:rFonts w:ascii="Times New Roman" w:hAnsi="Times New Roman" w:cs="Times New Roman"/>
          <w:i/>
          <w:sz w:val="27"/>
          <w:szCs w:val="27"/>
        </w:rPr>
        <w:t>ой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Инн</w:t>
      </w:r>
      <w:r w:rsidR="006A40C9">
        <w:rPr>
          <w:rFonts w:ascii="Times New Roman" w:hAnsi="Times New Roman" w:cs="Times New Roman"/>
          <w:i/>
          <w:sz w:val="27"/>
          <w:szCs w:val="27"/>
        </w:rPr>
        <w:t>ы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Анатольевн</w:t>
      </w:r>
      <w:r w:rsidR="006A40C9">
        <w:rPr>
          <w:rFonts w:ascii="Times New Roman" w:hAnsi="Times New Roman" w:cs="Times New Roman"/>
          <w:i/>
          <w:sz w:val="27"/>
          <w:szCs w:val="27"/>
        </w:rPr>
        <w:t>ы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973C07" w:rsidRPr="00FC6154" w:rsidRDefault="00973C07" w:rsidP="00CC5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EB2AAA">
        <w:rPr>
          <w:rFonts w:ascii="Times New Roman" w:hAnsi="Times New Roman" w:cs="Times New Roman"/>
          <w:b/>
          <w:sz w:val="28"/>
          <w:szCs w:val="28"/>
        </w:rPr>
        <w:t>:</w:t>
      </w:r>
    </w:p>
    <w:p w:rsidR="00973C07" w:rsidRDefault="00973C07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D7B" w:rsidRDefault="009E0023" w:rsidP="00F15D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F15D7B" w:rsidRPr="00F15D7B" w:rsidRDefault="00F15D7B" w:rsidP="006A40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7B">
        <w:rPr>
          <w:rFonts w:ascii="Times New Roman" w:hAnsi="Times New Roman" w:cs="Times New Roman"/>
          <w:sz w:val="27"/>
          <w:szCs w:val="27"/>
        </w:rPr>
        <w:t xml:space="preserve">О мероприятиях по учету и социальной адаптации лиц, вышедших из мест лишения свободы в </w:t>
      </w:r>
      <w:r w:rsidR="008E3CA5">
        <w:rPr>
          <w:rFonts w:ascii="Times New Roman" w:hAnsi="Times New Roman" w:cs="Times New Roman"/>
          <w:sz w:val="27"/>
          <w:szCs w:val="27"/>
        </w:rPr>
        <w:t>2</w:t>
      </w:r>
      <w:r w:rsidRPr="00F15D7B">
        <w:rPr>
          <w:rFonts w:ascii="Times New Roman" w:hAnsi="Times New Roman" w:cs="Times New Roman"/>
          <w:sz w:val="27"/>
          <w:szCs w:val="27"/>
        </w:rPr>
        <w:t>-ом квартале 2018 года.</w:t>
      </w:r>
    </w:p>
    <w:p w:rsidR="00F15D7B" w:rsidRPr="00721D82" w:rsidRDefault="00F15D7B" w:rsidP="006A40C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еститель н</w:t>
      </w:r>
      <w:r w:rsidRPr="00721D82">
        <w:rPr>
          <w:rFonts w:ascii="Times New Roman" w:hAnsi="Times New Roman" w:cs="Times New Roman"/>
          <w:i/>
          <w:sz w:val="27"/>
          <w:szCs w:val="27"/>
        </w:rPr>
        <w:t>ачаль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ОУУП и ПДН отдела МВД России по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району Саратовской области</w:t>
      </w:r>
      <w:r>
        <w:rPr>
          <w:rFonts w:ascii="Times New Roman" w:hAnsi="Times New Roman" w:cs="Times New Roman"/>
          <w:i/>
          <w:sz w:val="27"/>
          <w:szCs w:val="27"/>
        </w:rPr>
        <w:t xml:space="preserve"> Тихонов Максим В</w:t>
      </w:r>
      <w:r w:rsidR="0069596B">
        <w:rPr>
          <w:rFonts w:ascii="Times New Roman" w:hAnsi="Times New Roman" w:cs="Times New Roman"/>
          <w:i/>
          <w:sz w:val="27"/>
          <w:szCs w:val="27"/>
        </w:rPr>
        <w:t>ладимиро</w:t>
      </w:r>
      <w:r>
        <w:rPr>
          <w:rFonts w:ascii="Times New Roman" w:hAnsi="Times New Roman" w:cs="Times New Roman"/>
          <w:i/>
          <w:sz w:val="27"/>
          <w:szCs w:val="27"/>
        </w:rPr>
        <w:t>вич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A40" w:rsidRPr="00FC6154" w:rsidRDefault="00F05A40" w:rsidP="00F05A40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959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стнова Т.А.</w:t>
      </w:r>
    </w:p>
    <w:p w:rsidR="00696390" w:rsidRPr="00FC6154" w:rsidRDefault="00696390" w:rsidP="00696390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390" w:rsidRPr="00FC6154" w:rsidRDefault="0069639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05A40" w:rsidRPr="00FC6154" w:rsidRDefault="00FC6154" w:rsidP="004F5FDE">
      <w:pPr>
        <w:pStyle w:val="a9"/>
        <w:numPr>
          <w:ilvl w:val="1"/>
          <w:numId w:val="18"/>
        </w:numPr>
        <w:tabs>
          <w:tab w:val="left" w:pos="0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A40" w:rsidRPr="00FC6154">
        <w:rPr>
          <w:sz w:val="28"/>
          <w:szCs w:val="28"/>
        </w:rPr>
        <w:t>Принять к сведению информацию Т</w:t>
      </w:r>
      <w:r w:rsidR="0069596B">
        <w:rPr>
          <w:sz w:val="28"/>
          <w:szCs w:val="28"/>
        </w:rPr>
        <w:t>ихонова</w:t>
      </w:r>
      <w:r w:rsidR="00F05A40" w:rsidRPr="00FC6154">
        <w:rPr>
          <w:sz w:val="28"/>
          <w:szCs w:val="28"/>
        </w:rPr>
        <w:t xml:space="preserve"> </w:t>
      </w:r>
      <w:r w:rsidR="0069596B">
        <w:rPr>
          <w:sz w:val="28"/>
          <w:szCs w:val="28"/>
        </w:rPr>
        <w:t>М</w:t>
      </w:r>
      <w:r w:rsidR="00F05A40" w:rsidRPr="00FC6154">
        <w:rPr>
          <w:sz w:val="28"/>
          <w:szCs w:val="28"/>
        </w:rPr>
        <w:t>.В.</w:t>
      </w:r>
    </w:p>
    <w:p w:rsidR="00F05A40" w:rsidRPr="00FC6154" w:rsidRDefault="00F05A40" w:rsidP="00696390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0C9" w:rsidRDefault="006A40C9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96B" w:rsidRDefault="009E0023" w:rsidP="0069596B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lastRenderedPageBreak/>
        <w:t>СЛУШАЛИ ВОПРОС № 2</w:t>
      </w:r>
    </w:p>
    <w:p w:rsidR="008E3CA5" w:rsidRPr="00721D82" w:rsidRDefault="008E3CA5" w:rsidP="008E3C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hAnsi="Times New Roman" w:cs="Times New Roman"/>
          <w:sz w:val="27"/>
          <w:szCs w:val="27"/>
        </w:rPr>
        <w:t xml:space="preserve">О работе ГКУ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СО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«Центра занятости населения г. Вольска» с гражданами, вышедшими из мест лишения свободы.</w:t>
      </w:r>
    </w:p>
    <w:p w:rsidR="008E3CA5" w:rsidRPr="00721D82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1D82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>зам. д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иректор ГКУ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СО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«Центр занятости населения г. Вольска» 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Сюбаева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Ирина Сергеевна </w:t>
      </w:r>
    </w:p>
    <w:p w:rsidR="00D914C9" w:rsidRPr="00FC6154" w:rsidRDefault="009E0023" w:rsidP="00D914C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B1E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.В.</w:t>
      </w:r>
    </w:p>
    <w:p w:rsidR="006A40C9" w:rsidRDefault="006A40C9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892" w:rsidRPr="00FC6154" w:rsidRDefault="007E751C" w:rsidP="007B4714">
      <w:pPr>
        <w:pStyle w:val="ab"/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F4A50" w:rsidRPr="00FC6154" w:rsidRDefault="00C70240" w:rsidP="007B4714">
      <w:pPr>
        <w:pStyle w:val="ab"/>
        <w:numPr>
          <w:ilvl w:val="1"/>
          <w:numId w:val="24"/>
        </w:numPr>
        <w:spacing w:after="0" w:line="240" w:lineRule="auto"/>
        <w:ind w:left="0"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C4C"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7A0C4C" w:rsidRPr="00FC6154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8E3CA5">
        <w:rPr>
          <w:rFonts w:ascii="Times New Roman" w:eastAsia="Times New Roman CYR" w:hAnsi="Times New Roman"/>
          <w:color w:val="000000"/>
          <w:sz w:val="28"/>
          <w:szCs w:val="28"/>
        </w:rPr>
        <w:t>Сюбаевой</w:t>
      </w:r>
      <w:proofErr w:type="spellEnd"/>
      <w:r w:rsidR="008E3CA5">
        <w:rPr>
          <w:rFonts w:ascii="Times New Roman" w:eastAsia="Times New Roman CYR" w:hAnsi="Times New Roman"/>
          <w:color w:val="000000"/>
          <w:sz w:val="28"/>
          <w:szCs w:val="28"/>
        </w:rPr>
        <w:t xml:space="preserve"> И.С.</w:t>
      </w:r>
    </w:p>
    <w:p w:rsidR="007A0C4C" w:rsidRDefault="007A0C4C" w:rsidP="00F05A40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8E3CA5" w:rsidRPr="008E3CA5" w:rsidRDefault="008E3CA5" w:rsidP="00EB2AAA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8E3C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О</w:t>
      </w:r>
      <w:r w:rsidRPr="008E3CA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8E3CA5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психолого-педагогической поддержке семей лиц, вышедших на свободу, по вопросам воспитания детей.</w:t>
      </w:r>
    </w:p>
    <w:p w:rsidR="008E3CA5" w:rsidRPr="00721D82" w:rsidRDefault="008E3CA5" w:rsidP="008E3C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Докладчик: 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психолог</w:t>
      </w: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ГБУ СО «Центр психолого-педагогического и медико-социального сопровождения детей» г</w:t>
      </w:r>
      <w:proofErr w:type="gramStart"/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.В</w:t>
      </w:r>
      <w:proofErr w:type="gramEnd"/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ольска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 xml:space="preserve"> Сидоркина Наталья Анатольевна</w:t>
      </w:r>
      <w:r w:rsidRPr="00721D82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  <w:t>.</w:t>
      </w:r>
    </w:p>
    <w:p w:rsidR="007A0C4C" w:rsidRPr="00FC6154" w:rsidRDefault="00696390" w:rsidP="007A0C4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proofErr w:type="spellStart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рова</w:t>
      </w:r>
      <w:proofErr w:type="spellEnd"/>
      <w:r w:rsidR="00D914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Н.</w:t>
      </w:r>
      <w:r w:rsidR="00D914C9" w:rsidRPr="00FC6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лазов</w:t>
      </w:r>
      <w:proofErr w:type="spellEnd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.В.; </w:t>
      </w:r>
      <w:proofErr w:type="spellStart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ранина</w:t>
      </w:r>
      <w:proofErr w:type="spellEnd"/>
      <w:r w:rsidR="008E3C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.Г.</w:t>
      </w:r>
    </w:p>
    <w:p w:rsidR="00EB2AAA" w:rsidRDefault="00EB2AAA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DC4" w:rsidRPr="00FC6154" w:rsidRDefault="004A3B99" w:rsidP="00C83C32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3204A" w:rsidRPr="00FC6154" w:rsidRDefault="00696390" w:rsidP="00E86D26">
      <w:pPr>
        <w:tabs>
          <w:tab w:val="left" w:pos="567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B02592" w:rsidRPr="00FC6154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E3CA5">
        <w:rPr>
          <w:rFonts w:ascii="Times New Roman" w:hAnsi="Times New Roman" w:cs="Times New Roman"/>
          <w:sz w:val="28"/>
          <w:szCs w:val="28"/>
        </w:rPr>
        <w:t>Сидоркиной Н.А.</w:t>
      </w:r>
    </w:p>
    <w:p w:rsidR="006C37DA" w:rsidRPr="00FC6154" w:rsidRDefault="006C37DA" w:rsidP="006C37D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14C9" w:rsidRDefault="00696390" w:rsidP="00D914C9">
      <w:pPr>
        <w:pStyle w:val="ab"/>
        <w:tabs>
          <w:tab w:val="left" w:pos="567"/>
        </w:tabs>
        <w:spacing w:after="0" w:line="240" w:lineRule="auto"/>
        <w:ind w:left="0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8E3CA5" w:rsidRPr="00721D82" w:rsidRDefault="008E3CA5" w:rsidP="00EB2AA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721D82">
        <w:rPr>
          <w:rFonts w:ascii="Times New Roman" w:hAnsi="Times New Roman" w:cs="Times New Roman"/>
          <w:sz w:val="27"/>
          <w:szCs w:val="27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21D82">
        <w:rPr>
          <w:rFonts w:ascii="Times New Roman" w:hAnsi="Times New Roman" w:cs="Times New Roman"/>
          <w:sz w:val="27"/>
          <w:szCs w:val="27"/>
        </w:rPr>
        <w:t>Вольском</w:t>
      </w:r>
      <w:proofErr w:type="gramEnd"/>
      <w:r w:rsidRPr="00721D82">
        <w:rPr>
          <w:rFonts w:ascii="Times New Roman" w:hAnsi="Times New Roman" w:cs="Times New Roman"/>
          <w:sz w:val="27"/>
          <w:szCs w:val="27"/>
        </w:rPr>
        <w:t xml:space="preserve"> районе за 2017 год.</w:t>
      </w:r>
    </w:p>
    <w:p w:rsidR="008E3CA5" w:rsidRDefault="006A40C9" w:rsidP="007550B6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Pr="006A40C9">
        <w:rPr>
          <w:rFonts w:ascii="Times New Roman" w:hAnsi="Times New Roman" w:cs="Times New Roman"/>
          <w:i/>
          <w:sz w:val="28"/>
          <w:szCs w:val="28"/>
        </w:rPr>
        <w:t xml:space="preserve">заместитель главы администрации </w:t>
      </w:r>
      <w:proofErr w:type="spellStart"/>
      <w:r w:rsidRPr="006A40C9">
        <w:rPr>
          <w:rFonts w:ascii="Times New Roman" w:hAnsi="Times New Roman" w:cs="Times New Roman"/>
          <w:i/>
          <w:sz w:val="28"/>
          <w:szCs w:val="28"/>
        </w:rPr>
        <w:t>Вольского</w:t>
      </w:r>
      <w:proofErr w:type="spellEnd"/>
      <w:r w:rsidRPr="006A40C9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6A40C9">
        <w:rPr>
          <w:rFonts w:ascii="Times New Roman" w:hAnsi="Times New Roman" w:cs="Times New Roman"/>
          <w:i/>
          <w:sz w:val="28"/>
          <w:szCs w:val="28"/>
        </w:rPr>
        <w:t>Щирова</w:t>
      </w:r>
      <w:proofErr w:type="spellEnd"/>
      <w:r w:rsidRPr="006A40C9">
        <w:rPr>
          <w:rFonts w:ascii="Times New Roman" w:hAnsi="Times New Roman" w:cs="Times New Roman"/>
          <w:i/>
          <w:sz w:val="28"/>
          <w:szCs w:val="28"/>
        </w:rPr>
        <w:t xml:space="preserve"> Н.Н.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информации о</w:t>
      </w:r>
      <w:r w:rsidRPr="00721D82">
        <w:rPr>
          <w:rFonts w:ascii="Times New Roman" w:hAnsi="Times New Roman" w:cs="Times New Roman"/>
          <w:i/>
          <w:sz w:val="27"/>
          <w:szCs w:val="27"/>
        </w:rPr>
        <w:t>бщественн</w:t>
      </w:r>
      <w:r>
        <w:rPr>
          <w:rFonts w:ascii="Times New Roman" w:hAnsi="Times New Roman" w:cs="Times New Roman"/>
          <w:i/>
          <w:sz w:val="27"/>
          <w:szCs w:val="27"/>
        </w:rPr>
        <w:t>ого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помощник</w:t>
      </w:r>
      <w:r>
        <w:rPr>
          <w:rFonts w:ascii="Times New Roman" w:hAnsi="Times New Roman" w:cs="Times New Roman"/>
          <w:i/>
          <w:sz w:val="27"/>
          <w:szCs w:val="27"/>
        </w:rPr>
        <w:t>а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Уполномоченного по правам человека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721D82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721D82">
        <w:rPr>
          <w:rFonts w:ascii="Times New Roman" w:hAnsi="Times New Roman" w:cs="Times New Roman"/>
          <w:i/>
          <w:sz w:val="27"/>
          <w:szCs w:val="27"/>
        </w:rPr>
        <w:t>Сушенков</w:t>
      </w:r>
      <w:r>
        <w:rPr>
          <w:rFonts w:ascii="Times New Roman" w:hAnsi="Times New Roman" w:cs="Times New Roman"/>
          <w:i/>
          <w:sz w:val="27"/>
          <w:szCs w:val="27"/>
        </w:rPr>
        <w:t>ой</w:t>
      </w:r>
      <w:proofErr w:type="spellEnd"/>
      <w:r w:rsidRPr="00721D82">
        <w:rPr>
          <w:rFonts w:ascii="Times New Roman" w:hAnsi="Times New Roman" w:cs="Times New Roman"/>
          <w:i/>
          <w:sz w:val="27"/>
          <w:szCs w:val="27"/>
        </w:rPr>
        <w:t xml:space="preserve"> Инн</w:t>
      </w:r>
      <w:r>
        <w:rPr>
          <w:rFonts w:ascii="Times New Roman" w:hAnsi="Times New Roman" w:cs="Times New Roman"/>
          <w:i/>
          <w:sz w:val="27"/>
          <w:szCs w:val="27"/>
        </w:rPr>
        <w:t>ы</w:t>
      </w:r>
      <w:r w:rsidRPr="00721D82">
        <w:rPr>
          <w:rFonts w:ascii="Times New Roman" w:hAnsi="Times New Roman" w:cs="Times New Roman"/>
          <w:i/>
          <w:sz w:val="27"/>
          <w:szCs w:val="27"/>
        </w:rPr>
        <w:t xml:space="preserve"> Анатольевн</w:t>
      </w:r>
      <w:r>
        <w:rPr>
          <w:rFonts w:ascii="Times New Roman" w:hAnsi="Times New Roman" w:cs="Times New Roman"/>
          <w:i/>
          <w:sz w:val="27"/>
          <w:szCs w:val="27"/>
        </w:rPr>
        <w:t>ы</w:t>
      </w:r>
      <w:r w:rsidRPr="00721D82">
        <w:rPr>
          <w:rFonts w:ascii="Times New Roman" w:hAnsi="Times New Roman" w:cs="Times New Roman"/>
          <w:i/>
          <w:sz w:val="27"/>
          <w:szCs w:val="27"/>
        </w:rPr>
        <w:t>.</w:t>
      </w:r>
    </w:p>
    <w:p w:rsidR="006A40C9" w:rsidRDefault="006A40C9" w:rsidP="00247959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59" w:rsidRPr="00FC6154" w:rsidRDefault="00696390" w:rsidP="00247959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3AC9" w:rsidRDefault="007A0C4C" w:rsidP="007A0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A40"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05A40"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 w:rsidR="006A40C9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6A40C9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6A40C9" w:rsidRDefault="006A40C9" w:rsidP="008E3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CA5" w:rsidRPr="00973C07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C07">
        <w:rPr>
          <w:rFonts w:ascii="Times New Roman" w:hAnsi="Times New Roman" w:cs="Times New Roman"/>
          <w:sz w:val="28"/>
          <w:szCs w:val="28"/>
        </w:rPr>
        <w:t>Об исполнении решений заседания №</w:t>
      </w:r>
      <w:r w:rsidR="006A40C9">
        <w:rPr>
          <w:rFonts w:ascii="Times New Roman" w:hAnsi="Times New Roman" w:cs="Times New Roman"/>
          <w:sz w:val="28"/>
          <w:szCs w:val="28"/>
        </w:rPr>
        <w:t>1</w:t>
      </w:r>
      <w:r w:rsidRPr="00973C07">
        <w:rPr>
          <w:rFonts w:ascii="Times New Roman" w:hAnsi="Times New Roman" w:cs="Times New Roman"/>
          <w:sz w:val="28"/>
          <w:szCs w:val="28"/>
        </w:rPr>
        <w:t xml:space="preserve"> (201</w:t>
      </w:r>
      <w:r w:rsidR="006A40C9">
        <w:rPr>
          <w:rFonts w:ascii="Times New Roman" w:hAnsi="Times New Roman" w:cs="Times New Roman"/>
          <w:sz w:val="28"/>
          <w:szCs w:val="28"/>
        </w:rPr>
        <w:t>8</w:t>
      </w:r>
      <w:r w:rsidRPr="00973C07">
        <w:rPr>
          <w:rFonts w:ascii="Times New Roman" w:hAnsi="Times New Roman" w:cs="Times New Roman"/>
          <w:sz w:val="28"/>
          <w:szCs w:val="28"/>
        </w:rPr>
        <w:t>г.)</w:t>
      </w:r>
    </w:p>
    <w:p w:rsidR="008E3CA5" w:rsidRPr="00FC6154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FC6154">
        <w:rPr>
          <w:rFonts w:ascii="Times New Roman" w:hAnsi="Times New Roman" w:cs="Times New Roman"/>
          <w:sz w:val="28"/>
          <w:szCs w:val="28"/>
        </w:rPr>
        <w:t xml:space="preserve">главы администрации ВМР по социаль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а</w:t>
      </w:r>
      <w:proofErr w:type="spellEnd"/>
    </w:p>
    <w:p w:rsidR="008E3CA5" w:rsidRPr="00FC6154" w:rsidRDefault="008E3CA5" w:rsidP="008E3CA5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E3CA5" w:rsidRPr="00FC6154" w:rsidRDefault="008E3CA5" w:rsidP="008E3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8E3CA5" w:rsidRDefault="008E3CA5" w:rsidP="008E3CA5">
      <w:pPr>
        <w:pStyle w:val="a9"/>
        <w:tabs>
          <w:tab w:val="left" w:pos="0"/>
        </w:tabs>
        <w:ind w:right="-141"/>
        <w:jc w:val="both"/>
        <w:rPr>
          <w:sz w:val="28"/>
          <w:szCs w:val="28"/>
        </w:rPr>
      </w:pPr>
      <w:r w:rsidRPr="00FC6154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FC6154">
        <w:rPr>
          <w:sz w:val="28"/>
          <w:szCs w:val="28"/>
        </w:rPr>
        <w:t>Вольскому</w:t>
      </w:r>
      <w:proofErr w:type="spellEnd"/>
      <w:r w:rsidRPr="00FC6154">
        <w:rPr>
          <w:sz w:val="28"/>
          <w:szCs w:val="28"/>
        </w:rPr>
        <w:t xml:space="preserve"> району В.А. Чехонину обеспечить регулярное предоставление в Комиссию </w:t>
      </w:r>
      <w:r>
        <w:rPr>
          <w:sz w:val="28"/>
          <w:szCs w:val="28"/>
        </w:rPr>
        <w:t xml:space="preserve">по </w:t>
      </w:r>
      <w:r w:rsidRPr="006B4F26">
        <w:rPr>
          <w:sz w:val="28"/>
          <w:szCs w:val="28"/>
        </w:rPr>
        <w:t>социальной адаптации лиц, вышедших из мест лишения свободы</w:t>
      </w:r>
      <w:r w:rsidRPr="00FC6154">
        <w:rPr>
          <w:sz w:val="28"/>
          <w:szCs w:val="28"/>
        </w:rPr>
        <w:t xml:space="preserve"> Вольского муниципального района списк</w:t>
      </w:r>
      <w:r>
        <w:rPr>
          <w:sz w:val="28"/>
          <w:szCs w:val="28"/>
        </w:rPr>
        <w:t>ов</w:t>
      </w:r>
      <w:r w:rsidRPr="00FC6154">
        <w:rPr>
          <w:sz w:val="28"/>
          <w:szCs w:val="28"/>
        </w:rPr>
        <w:t xml:space="preserve"> лиц освободившихся из мест лишения свободы с адресами их фактического проживания.</w:t>
      </w:r>
    </w:p>
    <w:p w:rsidR="008E3CA5" w:rsidRPr="00FC6154" w:rsidRDefault="008E3CA5" w:rsidP="008E3CA5">
      <w:pPr>
        <w:pStyle w:val="ab"/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FC6154">
        <w:rPr>
          <w:rFonts w:ascii="Times New Roman" w:hAnsi="Times New Roman" w:cs="Times New Roman"/>
          <w:b/>
          <w:sz w:val="28"/>
          <w:szCs w:val="28"/>
        </w:rPr>
        <w:t>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27D" w:rsidRPr="00FC6154" w:rsidRDefault="0039527D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AE5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BF61B4" w:rsidRPr="00FC6154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лавы администрации</w:t>
      </w:r>
    </w:p>
    <w:p w:rsidR="007623E9" w:rsidRPr="00FC6154" w:rsidRDefault="00D914C9" w:rsidP="00C83C32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="007623E9"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B1C09" w:rsidRPr="00FC6154" w:rsidRDefault="007623E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 w:rsidR="004C0A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914C9">
        <w:rPr>
          <w:rFonts w:ascii="Times New Roman" w:hAnsi="Times New Roman" w:cs="Times New Roman"/>
          <w:b/>
          <w:sz w:val="28"/>
          <w:szCs w:val="28"/>
        </w:rPr>
        <w:t xml:space="preserve">Н.Н. </w:t>
      </w:r>
      <w:proofErr w:type="spellStart"/>
      <w:r w:rsidR="00D914C9"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EB1C09" w:rsidRPr="0039527D" w:rsidRDefault="00EB1C09" w:rsidP="007550B6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40C9" w:rsidRDefault="006A40C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0C9" w:rsidRDefault="006A40C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0C9" w:rsidRDefault="006A40C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40C9" w:rsidRDefault="006A40C9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ВЫПИСКА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из ПРОТОКОЛА</w:t>
      </w:r>
    </w:p>
    <w:p w:rsidR="00622E0F" w:rsidRPr="0039527D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заседания наблюдательной комиссии по социальной адаптации лиц, вышедших из мест лишения свободы</w:t>
      </w:r>
    </w:p>
    <w:p w:rsidR="00622E0F" w:rsidRPr="0039527D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6"/>
          <w:szCs w:val="26"/>
        </w:rPr>
      </w:pPr>
    </w:p>
    <w:p w:rsidR="00622E0F" w:rsidRPr="0039527D" w:rsidRDefault="002925A3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B2AAA">
        <w:rPr>
          <w:rFonts w:ascii="Times New Roman" w:hAnsi="Times New Roman" w:cs="Times New Roman"/>
          <w:b/>
          <w:sz w:val="26"/>
          <w:szCs w:val="26"/>
        </w:rPr>
        <w:t>2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  <w:r w:rsidR="00E142C7" w:rsidRPr="0039527D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914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D53AC1" w:rsidRPr="0039527D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EB1C09" w:rsidRPr="0039527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9527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B2AAA">
        <w:rPr>
          <w:rFonts w:ascii="Times New Roman" w:hAnsi="Times New Roman" w:cs="Times New Roman"/>
          <w:b/>
          <w:sz w:val="26"/>
          <w:szCs w:val="26"/>
        </w:rPr>
        <w:t>2</w:t>
      </w:r>
      <w:r w:rsidR="00511F51">
        <w:rPr>
          <w:rFonts w:ascii="Times New Roman" w:hAnsi="Times New Roman" w:cs="Times New Roman"/>
          <w:b/>
          <w:sz w:val="26"/>
          <w:szCs w:val="26"/>
        </w:rPr>
        <w:t>6</w:t>
      </w:r>
      <w:r w:rsidR="00FC6154">
        <w:rPr>
          <w:rFonts w:ascii="Times New Roman" w:hAnsi="Times New Roman" w:cs="Times New Roman"/>
          <w:b/>
          <w:sz w:val="26"/>
          <w:szCs w:val="26"/>
        </w:rPr>
        <w:t>.</w:t>
      </w:r>
      <w:r w:rsidR="00511F51">
        <w:rPr>
          <w:rFonts w:ascii="Times New Roman" w:hAnsi="Times New Roman" w:cs="Times New Roman"/>
          <w:b/>
          <w:sz w:val="26"/>
          <w:szCs w:val="26"/>
        </w:rPr>
        <w:t>0</w:t>
      </w:r>
      <w:r w:rsidR="00EB2AAA">
        <w:rPr>
          <w:rFonts w:ascii="Times New Roman" w:hAnsi="Times New Roman" w:cs="Times New Roman"/>
          <w:b/>
          <w:sz w:val="26"/>
          <w:szCs w:val="26"/>
        </w:rPr>
        <w:t>6</w:t>
      </w:r>
      <w:r w:rsidR="0023764E" w:rsidRPr="0039527D">
        <w:rPr>
          <w:rFonts w:ascii="Times New Roman" w:hAnsi="Times New Roman" w:cs="Times New Roman"/>
          <w:b/>
          <w:sz w:val="26"/>
          <w:szCs w:val="26"/>
        </w:rPr>
        <w:t>.201</w:t>
      </w:r>
      <w:r w:rsidR="00511F51">
        <w:rPr>
          <w:rFonts w:ascii="Times New Roman" w:hAnsi="Times New Roman" w:cs="Times New Roman"/>
          <w:b/>
          <w:sz w:val="26"/>
          <w:szCs w:val="26"/>
        </w:rPr>
        <w:t>8</w:t>
      </w:r>
      <w:r w:rsidR="00622E0F" w:rsidRPr="0039527D">
        <w:rPr>
          <w:rFonts w:ascii="Times New Roman" w:hAnsi="Times New Roman" w:cs="Times New Roman"/>
          <w:b/>
          <w:sz w:val="26"/>
          <w:szCs w:val="26"/>
        </w:rPr>
        <w:t>г.</w:t>
      </w:r>
    </w:p>
    <w:p w:rsidR="00622E0F" w:rsidRPr="0039527D" w:rsidRDefault="00511F51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B2706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527D">
        <w:rPr>
          <w:rFonts w:ascii="Times New Roman" w:hAnsi="Times New Roman" w:cs="Times New Roman"/>
          <w:b/>
          <w:sz w:val="26"/>
          <w:szCs w:val="26"/>
        </w:rPr>
        <w:t>РЕШЕНИЕ:</w:t>
      </w:r>
    </w:p>
    <w:p w:rsidR="0039527D" w:rsidRDefault="0039527D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E40" w:rsidRDefault="00853005" w:rsidP="00EB2AAA">
      <w:pPr>
        <w:pStyle w:val="a9"/>
        <w:tabs>
          <w:tab w:val="left" w:pos="0"/>
        </w:tabs>
        <w:ind w:right="-141" w:firstLine="284"/>
        <w:jc w:val="both"/>
        <w:rPr>
          <w:sz w:val="28"/>
          <w:szCs w:val="28"/>
        </w:rPr>
      </w:pPr>
      <w:r w:rsidRPr="00853005">
        <w:rPr>
          <w:b/>
          <w:sz w:val="28"/>
          <w:szCs w:val="28"/>
        </w:rPr>
        <w:t>1.1</w:t>
      </w:r>
      <w:proofErr w:type="gramStart"/>
      <w:r w:rsidR="000F3E40" w:rsidRPr="00FC6154">
        <w:rPr>
          <w:sz w:val="28"/>
          <w:szCs w:val="28"/>
        </w:rPr>
        <w:t>П</w:t>
      </w:r>
      <w:proofErr w:type="gramEnd"/>
      <w:r w:rsidR="000F3E40" w:rsidRPr="00FC6154">
        <w:rPr>
          <w:sz w:val="28"/>
          <w:szCs w:val="28"/>
        </w:rPr>
        <w:t>ринять к сведению информацию Т</w:t>
      </w:r>
      <w:r w:rsidR="000F3E40">
        <w:rPr>
          <w:sz w:val="28"/>
          <w:szCs w:val="28"/>
        </w:rPr>
        <w:t>ихонова</w:t>
      </w:r>
      <w:r w:rsidR="000F3E40" w:rsidRPr="00FC6154">
        <w:rPr>
          <w:sz w:val="28"/>
          <w:szCs w:val="28"/>
        </w:rPr>
        <w:t xml:space="preserve"> </w:t>
      </w:r>
      <w:r w:rsidR="000F3E40">
        <w:rPr>
          <w:sz w:val="28"/>
          <w:szCs w:val="28"/>
        </w:rPr>
        <w:t>М</w:t>
      </w:r>
      <w:r w:rsidR="000F3E40" w:rsidRPr="00FC6154">
        <w:rPr>
          <w:sz w:val="28"/>
          <w:szCs w:val="28"/>
        </w:rPr>
        <w:t>.В.</w:t>
      </w:r>
    </w:p>
    <w:p w:rsidR="000F3E40" w:rsidRPr="00FC6154" w:rsidRDefault="000F3E40" w:rsidP="00511F51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</w:p>
    <w:p w:rsidR="00EB2AAA" w:rsidRPr="00EB2AAA" w:rsidRDefault="00EB2AAA" w:rsidP="00EB2AAA">
      <w:pPr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AAA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AA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2AAA">
        <w:rPr>
          <w:rFonts w:ascii="Times New Roman" w:hAnsi="Times New Roman" w:cs="Times New Roman"/>
          <w:sz w:val="28"/>
          <w:szCs w:val="28"/>
        </w:rPr>
        <w:t>ринять к сведению информацию</w:t>
      </w:r>
      <w:r w:rsidRPr="00EB2AAA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Pr="00EB2AAA">
        <w:rPr>
          <w:rFonts w:ascii="Times New Roman" w:eastAsia="Times New Roman CYR" w:hAnsi="Times New Roman"/>
          <w:color w:val="000000"/>
          <w:sz w:val="28"/>
          <w:szCs w:val="28"/>
        </w:rPr>
        <w:t>Сюбаевой</w:t>
      </w:r>
      <w:proofErr w:type="spellEnd"/>
      <w:r w:rsidRPr="00EB2AAA">
        <w:rPr>
          <w:rFonts w:ascii="Times New Roman" w:eastAsia="Times New Roman CYR" w:hAnsi="Times New Roman"/>
          <w:color w:val="000000"/>
          <w:sz w:val="28"/>
          <w:szCs w:val="28"/>
        </w:rPr>
        <w:t xml:space="preserve"> И.С.</w:t>
      </w:r>
    </w:p>
    <w:p w:rsidR="00DE0CB5" w:rsidRPr="00FC6154" w:rsidRDefault="00DE0CB5" w:rsidP="00DE0CB5">
      <w:pPr>
        <w:pStyle w:val="ab"/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AA" w:rsidRPr="00FC6154" w:rsidRDefault="000F3E40" w:rsidP="00EB2AAA">
      <w:pPr>
        <w:tabs>
          <w:tab w:val="left" w:pos="567"/>
        </w:tabs>
        <w:spacing w:after="0" w:line="240" w:lineRule="auto"/>
        <w:ind w:left="284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3.1.</w:t>
      </w:r>
      <w:r w:rsidRPr="00FC6154">
        <w:rPr>
          <w:rFonts w:ascii="Times New Roman" w:hAnsi="Times New Roman" w:cs="Times New Roman"/>
          <w:sz w:val="28"/>
          <w:szCs w:val="28"/>
        </w:rPr>
        <w:t xml:space="preserve"> </w:t>
      </w:r>
      <w:r w:rsidR="00EB2AAA" w:rsidRPr="00FC6154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</w:t>
      </w:r>
      <w:r w:rsidR="00EB2AAA">
        <w:rPr>
          <w:rFonts w:ascii="Times New Roman" w:hAnsi="Times New Roman" w:cs="Times New Roman"/>
          <w:sz w:val="28"/>
          <w:szCs w:val="28"/>
        </w:rPr>
        <w:t>Сидоркиной Н.А.</w:t>
      </w:r>
    </w:p>
    <w:p w:rsidR="000F3E40" w:rsidRPr="00FC6154" w:rsidRDefault="000F3E40" w:rsidP="00511F51">
      <w:pPr>
        <w:tabs>
          <w:tab w:val="left" w:pos="567"/>
        </w:tabs>
        <w:spacing w:after="0" w:line="240" w:lineRule="auto"/>
        <w:ind w:right="-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AA" w:rsidRDefault="000F3E40" w:rsidP="00EB2AA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FC6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1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154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 w:rsidR="00EB2AAA">
        <w:rPr>
          <w:rFonts w:ascii="Times New Roman" w:hAnsi="Times New Roman" w:cs="Times New Roman"/>
          <w:sz w:val="28"/>
          <w:szCs w:val="28"/>
        </w:rPr>
        <w:t>Сушенковой</w:t>
      </w:r>
      <w:proofErr w:type="spellEnd"/>
      <w:r w:rsidR="00EB2AAA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B2AAA" w:rsidRDefault="00EB2AAA" w:rsidP="00EB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2AAA" w:rsidRPr="00FC6154" w:rsidRDefault="00EB2AAA" w:rsidP="00EB2AA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ровой</w:t>
      </w:r>
      <w:proofErr w:type="spellEnd"/>
      <w:r w:rsidRPr="00FC6154">
        <w:rPr>
          <w:rFonts w:ascii="Times New Roman" w:hAnsi="Times New Roman" w:cs="Times New Roman"/>
          <w:sz w:val="28"/>
          <w:szCs w:val="28"/>
        </w:rPr>
        <w:t>.</w:t>
      </w:r>
    </w:p>
    <w:p w:rsidR="00EB2AAA" w:rsidRPr="00EB2AAA" w:rsidRDefault="00EB2AAA" w:rsidP="00EB2A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AAA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оссии по </w:t>
      </w:r>
      <w:proofErr w:type="spellStart"/>
      <w:r w:rsidRPr="00EB2AAA">
        <w:rPr>
          <w:rFonts w:ascii="Times New Roman" w:hAnsi="Times New Roman" w:cs="Times New Roman"/>
          <w:sz w:val="28"/>
          <w:szCs w:val="28"/>
        </w:rPr>
        <w:t>Вольскому</w:t>
      </w:r>
      <w:proofErr w:type="spellEnd"/>
      <w:r w:rsidRPr="00EB2AAA">
        <w:rPr>
          <w:rFonts w:ascii="Times New Roman" w:hAnsi="Times New Roman" w:cs="Times New Roman"/>
          <w:sz w:val="28"/>
          <w:szCs w:val="28"/>
        </w:rPr>
        <w:t xml:space="preserve"> району В.А. Чехонину вносить в справки об освобождении лиц, вышедших из мест лишения свободы пункт об обязательном прохождении осмотра у нарколога и психиатра с целью проверки по учетам данных медицинских учреждений. </w:t>
      </w:r>
    </w:p>
    <w:p w:rsidR="00EB2AAA" w:rsidRPr="000F3E40" w:rsidRDefault="00EB2AAA" w:rsidP="00EB2AAA">
      <w:pPr>
        <w:pStyle w:val="a9"/>
        <w:tabs>
          <w:tab w:val="left" w:pos="0"/>
        </w:tabs>
        <w:ind w:right="-14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7B4714">
        <w:rPr>
          <w:b/>
          <w:sz w:val="28"/>
          <w:szCs w:val="28"/>
        </w:rPr>
        <w:t>рок: постоянно.</w:t>
      </w:r>
    </w:p>
    <w:p w:rsidR="00C70240" w:rsidRPr="00FC6154" w:rsidRDefault="00C70240" w:rsidP="008530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154" w:rsidRPr="00FC6154" w:rsidRDefault="00FC6154" w:rsidP="000F3E40">
      <w:pPr>
        <w:pStyle w:val="ab"/>
        <w:spacing w:after="0" w:line="240" w:lineRule="auto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FC6154">
        <w:rPr>
          <w:rFonts w:ascii="Times New Roman" w:hAnsi="Times New Roman" w:cs="Times New Roman"/>
          <w:b/>
          <w:sz w:val="28"/>
          <w:szCs w:val="28"/>
        </w:rPr>
        <w:t>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FC6154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ьского </w:t>
      </w:r>
      <w:r w:rsidRPr="00FC615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F3E40" w:rsidRPr="00FC6154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4">
        <w:rPr>
          <w:rFonts w:ascii="Times New Roman" w:hAnsi="Times New Roman" w:cs="Times New Roman"/>
          <w:b/>
          <w:sz w:val="28"/>
          <w:szCs w:val="28"/>
        </w:rPr>
        <w:t>по социальным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Н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ирова</w:t>
      </w:r>
      <w:proofErr w:type="spellEnd"/>
    </w:p>
    <w:p w:rsidR="000F3E40" w:rsidRPr="0039527D" w:rsidRDefault="000F3E40" w:rsidP="000F3E40">
      <w:pPr>
        <w:pStyle w:val="ab"/>
        <w:spacing w:after="0" w:line="240" w:lineRule="auto"/>
        <w:ind w:left="142" w:right="-14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F3E40" w:rsidRPr="0039527D" w:rsidSect="00DE0CB5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2FC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928"/>
    <w:multiLevelType w:val="multilevel"/>
    <w:tmpl w:val="DAB4D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7E514D"/>
    <w:multiLevelType w:val="multilevel"/>
    <w:tmpl w:val="74AC6D54"/>
    <w:lvl w:ilvl="0">
      <w:start w:val="1"/>
      <w:numFmt w:val="decimal"/>
      <w:lvlText w:val="%1."/>
      <w:lvlJc w:val="left"/>
      <w:pPr>
        <w:ind w:left="390" w:hanging="39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EastAsia" w:hint="default"/>
        <w:color w:val="auto"/>
      </w:rPr>
    </w:lvl>
  </w:abstractNum>
  <w:abstractNum w:abstractNumId="3">
    <w:nsid w:val="0BF150E0"/>
    <w:multiLevelType w:val="multilevel"/>
    <w:tmpl w:val="C622A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b w:val="0"/>
      </w:rPr>
    </w:lvl>
  </w:abstractNum>
  <w:abstractNum w:abstractNumId="4">
    <w:nsid w:val="0D872C2F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3A72B8"/>
    <w:multiLevelType w:val="multilevel"/>
    <w:tmpl w:val="6A522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4D5E82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1616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AE60D78"/>
    <w:multiLevelType w:val="multilevel"/>
    <w:tmpl w:val="C94C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DC00CCE"/>
    <w:multiLevelType w:val="multilevel"/>
    <w:tmpl w:val="F202C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064E0A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7F5029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713698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F5EF1"/>
    <w:multiLevelType w:val="hybridMultilevel"/>
    <w:tmpl w:val="8AD8E0BE"/>
    <w:lvl w:ilvl="0" w:tplc="2424FA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138"/>
    <w:multiLevelType w:val="hybridMultilevel"/>
    <w:tmpl w:val="66C2BC1C"/>
    <w:lvl w:ilvl="0" w:tplc="FD2635A8">
      <w:start w:val="1"/>
      <w:numFmt w:val="decimal"/>
      <w:lvlText w:val="%1."/>
      <w:lvlJc w:val="left"/>
      <w:pPr>
        <w:ind w:left="502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1486570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042106"/>
    <w:multiLevelType w:val="multilevel"/>
    <w:tmpl w:val="5552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ECD77C2"/>
    <w:multiLevelType w:val="multilevel"/>
    <w:tmpl w:val="DBE20382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  <w:color w:val="auto"/>
      </w:rPr>
    </w:lvl>
  </w:abstractNum>
  <w:abstractNum w:abstractNumId="18">
    <w:nsid w:val="44AF26D9"/>
    <w:multiLevelType w:val="multilevel"/>
    <w:tmpl w:val="FE78DB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AB137A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A3DCC"/>
    <w:multiLevelType w:val="hybridMultilevel"/>
    <w:tmpl w:val="99EA2278"/>
    <w:lvl w:ilvl="0" w:tplc="B56EE4F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1B34"/>
    <w:multiLevelType w:val="multilevel"/>
    <w:tmpl w:val="E4F65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756396C"/>
    <w:multiLevelType w:val="hybridMultilevel"/>
    <w:tmpl w:val="FBBE36EA"/>
    <w:lvl w:ilvl="0" w:tplc="29B44EB0">
      <w:start w:val="1"/>
      <w:numFmt w:val="decimal"/>
      <w:lvlText w:val="%1."/>
      <w:lvlJc w:val="left"/>
      <w:pPr>
        <w:ind w:left="959" w:hanging="6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E9F4FE6"/>
    <w:multiLevelType w:val="multilevel"/>
    <w:tmpl w:val="4E86C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D4000D1"/>
    <w:multiLevelType w:val="hybridMultilevel"/>
    <w:tmpl w:val="7C4285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2008B"/>
    <w:multiLevelType w:val="multilevel"/>
    <w:tmpl w:val="F4948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6">
    <w:nsid w:val="762E17BE"/>
    <w:multiLevelType w:val="multilevel"/>
    <w:tmpl w:val="DC0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B5D727B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D57A8"/>
    <w:multiLevelType w:val="multilevel"/>
    <w:tmpl w:val="A6DE1E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</w:num>
  <w:num w:numId="5">
    <w:abstractNumId w:val="11"/>
  </w:num>
  <w:num w:numId="6">
    <w:abstractNumId w:val="19"/>
  </w:num>
  <w:num w:numId="7">
    <w:abstractNumId w:val="18"/>
  </w:num>
  <w:num w:numId="8">
    <w:abstractNumId w:val="1"/>
  </w:num>
  <w:num w:numId="9">
    <w:abstractNumId w:val="27"/>
  </w:num>
  <w:num w:numId="10">
    <w:abstractNumId w:val="12"/>
  </w:num>
  <w:num w:numId="11">
    <w:abstractNumId w:val="17"/>
  </w:num>
  <w:num w:numId="12">
    <w:abstractNumId w:val="22"/>
  </w:num>
  <w:num w:numId="13">
    <w:abstractNumId w:val="2"/>
  </w:num>
  <w:num w:numId="14">
    <w:abstractNumId w:val="5"/>
  </w:num>
  <w:num w:numId="15">
    <w:abstractNumId w:val="0"/>
  </w:num>
  <w:num w:numId="16">
    <w:abstractNumId w:val="10"/>
  </w:num>
  <w:num w:numId="17">
    <w:abstractNumId w:val="7"/>
  </w:num>
  <w:num w:numId="18">
    <w:abstractNumId w:val="26"/>
  </w:num>
  <w:num w:numId="19">
    <w:abstractNumId w:val="9"/>
  </w:num>
  <w:num w:numId="20">
    <w:abstractNumId w:val="8"/>
  </w:num>
  <w:num w:numId="21">
    <w:abstractNumId w:val="6"/>
  </w:num>
  <w:num w:numId="22">
    <w:abstractNumId w:val="16"/>
  </w:num>
  <w:num w:numId="23">
    <w:abstractNumId w:val="15"/>
  </w:num>
  <w:num w:numId="24">
    <w:abstractNumId w:val="21"/>
  </w:num>
  <w:num w:numId="25">
    <w:abstractNumId w:val="4"/>
  </w:num>
  <w:num w:numId="26">
    <w:abstractNumId w:val="25"/>
  </w:num>
  <w:num w:numId="27">
    <w:abstractNumId w:val="3"/>
  </w:num>
  <w:num w:numId="28">
    <w:abstractNumId w:val="28"/>
  </w:num>
  <w:num w:numId="29">
    <w:abstractNumId w:val="20"/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014F0"/>
    <w:rsid w:val="00013902"/>
    <w:rsid w:val="000148E3"/>
    <w:rsid w:val="0002616C"/>
    <w:rsid w:val="00030641"/>
    <w:rsid w:val="000336F2"/>
    <w:rsid w:val="00041BDD"/>
    <w:rsid w:val="00053961"/>
    <w:rsid w:val="00060487"/>
    <w:rsid w:val="0006318B"/>
    <w:rsid w:val="00067D4D"/>
    <w:rsid w:val="000720E5"/>
    <w:rsid w:val="00073898"/>
    <w:rsid w:val="000A4BEE"/>
    <w:rsid w:val="000A4D96"/>
    <w:rsid w:val="000B4D98"/>
    <w:rsid w:val="000F08C5"/>
    <w:rsid w:val="000F3E40"/>
    <w:rsid w:val="000F4716"/>
    <w:rsid w:val="000F4E79"/>
    <w:rsid w:val="000F72E4"/>
    <w:rsid w:val="000F75EB"/>
    <w:rsid w:val="00112389"/>
    <w:rsid w:val="0013442D"/>
    <w:rsid w:val="00140DDD"/>
    <w:rsid w:val="0015154F"/>
    <w:rsid w:val="001614F1"/>
    <w:rsid w:val="00161753"/>
    <w:rsid w:val="001617BE"/>
    <w:rsid w:val="00164773"/>
    <w:rsid w:val="001660D8"/>
    <w:rsid w:val="00172EDA"/>
    <w:rsid w:val="0018035F"/>
    <w:rsid w:val="00180C71"/>
    <w:rsid w:val="0018238F"/>
    <w:rsid w:val="001A07F2"/>
    <w:rsid w:val="001B0586"/>
    <w:rsid w:val="001C693E"/>
    <w:rsid w:val="001C7C36"/>
    <w:rsid w:val="001D2BB2"/>
    <w:rsid w:val="001D50D3"/>
    <w:rsid w:val="001E721A"/>
    <w:rsid w:val="001E7728"/>
    <w:rsid w:val="001F2299"/>
    <w:rsid w:val="001F37F9"/>
    <w:rsid w:val="001F3D19"/>
    <w:rsid w:val="001F7915"/>
    <w:rsid w:val="002002AF"/>
    <w:rsid w:val="00204279"/>
    <w:rsid w:val="00215364"/>
    <w:rsid w:val="00217684"/>
    <w:rsid w:val="0022434D"/>
    <w:rsid w:val="0022785C"/>
    <w:rsid w:val="002302B8"/>
    <w:rsid w:val="00234C8D"/>
    <w:rsid w:val="00235439"/>
    <w:rsid w:val="002375F2"/>
    <w:rsid w:val="0023764E"/>
    <w:rsid w:val="002405DC"/>
    <w:rsid w:val="00247959"/>
    <w:rsid w:val="00275DA3"/>
    <w:rsid w:val="00277274"/>
    <w:rsid w:val="00280CCB"/>
    <w:rsid w:val="00290CE2"/>
    <w:rsid w:val="00291C8C"/>
    <w:rsid w:val="002925A3"/>
    <w:rsid w:val="002A1B31"/>
    <w:rsid w:val="002A456F"/>
    <w:rsid w:val="002A5217"/>
    <w:rsid w:val="002A5603"/>
    <w:rsid w:val="002B186F"/>
    <w:rsid w:val="002B3F99"/>
    <w:rsid w:val="002C0CDE"/>
    <w:rsid w:val="002C15D2"/>
    <w:rsid w:val="002D1A38"/>
    <w:rsid w:val="002D5FC7"/>
    <w:rsid w:val="002D69A0"/>
    <w:rsid w:val="002E2009"/>
    <w:rsid w:val="002E4204"/>
    <w:rsid w:val="002E77B8"/>
    <w:rsid w:val="002F4EDD"/>
    <w:rsid w:val="002F7011"/>
    <w:rsid w:val="00313F0B"/>
    <w:rsid w:val="003162C1"/>
    <w:rsid w:val="00332AF5"/>
    <w:rsid w:val="00333B08"/>
    <w:rsid w:val="003462C3"/>
    <w:rsid w:val="003565CA"/>
    <w:rsid w:val="00371E24"/>
    <w:rsid w:val="00373917"/>
    <w:rsid w:val="00390EBD"/>
    <w:rsid w:val="00392325"/>
    <w:rsid w:val="00393AE3"/>
    <w:rsid w:val="0039527D"/>
    <w:rsid w:val="003A269F"/>
    <w:rsid w:val="003A6913"/>
    <w:rsid w:val="003E4CA9"/>
    <w:rsid w:val="003F35D9"/>
    <w:rsid w:val="003F70FB"/>
    <w:rsid w:val="004246DA"/>
    <w:rsid w:val="00432CFF"/>
    <w:rsid w:val="00437892"/>
    <w:rsid w:val="0045074A"/>
    <w:rsid w:val="004508D9"/>
    <w:rsid w:val="00451726"/>
    <w:rsid w:val="00456965"/>
    <w:rsid w:val="00470787"/>
    <w:rsid w:val="00485146"/>
    <w:rsid w:val="00490D60"/>
    <w:rsid w:val="00492725"/>
    <w:rsid w:val="00493C2B"/>
    <w:rsid w:val="004A359D"/>
    <w:rsid w:val="004A3B99"/>
    <w:rsid w:val="004C0A15"/>
    <w:rsid w:val="004C48CD"/>
    <w:rsid w:val="004C7E95"/>
    <w:rsid w:val="004D637F"/>
    <w:rsid w:val="004E0064"/>
    <w:rsid w:val="004E5944"/>
    <w:rsid w:val="004F0C7B"/>
    <w:rsid w:val="004F4D79"/>
    <w:rsid w:val="004F5FDE"/>
    <w:rsid w:val="004F70F7"/>
    <w:rsid w:val="004F7698"/>
    <w:rsid w:val="004F7B05"/>
    <w:rsid w:val="004F7FC3"/>
    <w:rsid w:val="0050213E"/>
    <w:rsid w:val="00503935"/>
    <w:rsid w:val="00511F51"/>
    <w:rsid w:val="00523AC9"/>
    <w:rsid w:val="005258D1"/>
    <w:rsid w:val="005337B1"/>
    <w:rsid w:val="00540B3E"/>
    <w:rsid w:val="005419B7"/>
    <w:rsid w:val="00553ACB"/>
    <w:rsid w:val="0056545F"/>
    <w:rsid w:val="00570999"/>
    <w:rsid w:val="00572355"/>
    <w:rsid w:val="005738CA"/>
    <w:rsid w:val="00577711"/>
    <w:rsid w:val="005848D9"/>
    <w:rsid w:val="00586F6D"/>
    <w:rsid w:val="005A0623"/>
    <w:rsid w:val="005A2789"/>
    <w:rsid w:val="005A5734"/>
    <w:rsid w:val="005A7C18"/>
    <w:rsid w:val="005C22E4"/>
    <w:rsid w:val="005C6217"/>
    <w:rsid w:val="005C6248"/>
    <w:rsid w:val="005D1010"/>
    <w:rsid w:val="005D2429"/>
    <w:rsid w:val="005E5734"/>
    <w:rsid w:val="005F182C"/>
    <w:rsid w:val="005F3D6F"/>
    <w:rsid w:val="00601EE6"/>
    <w:rsid w:val="006022B5"/>
    <w:rsid w:val="006046F6"/>
    <w:rsid w:val="00622E0F"/>
    <w:rsid w:val="00625BAC"/>
    <w:rsid w:val="00634084"/>
    <w:rsid w:val="00653417"/>
    <w:rsid w:val="0065434E"/>
    <w:rsid w:val="00654C02"/>
    <w:rsid w:val="00662AF0"/>
    <w:rsid w:val="00663FE8"/>
    <w:rsid w:val="0067154C"/>
    <w:rsid w:val="00683416"/>
    <w:rsid w:val="00683CB3"/>
    <w:rsid w:val="00683D5C"/>
    <w:rsid w:val="0069596B"/>
    <w:rsid w:val="00695CA5"/>
    <w:rsid w:val="00696299"/>
    <w:rsid w:val="00696390"/>
    <w:rsid w:val="00696D9D"/>
    <w:rsid w:val="00697AA3"/>
    <w:rsid w:val="006A40C9"/>
    <w:rsid w:val="006B1EC7"/>
    <w:rsid w:val="006B2279"/>
    <w:rsid w:val="006B3912"/>
    <w:rsid w:val="006B4F26"/>
    <w:rsid w:val="006C017A"/>
    <w:rsid w:val="006C3014"/>
    <w:rsid w:val="006C37DA"/>
    <w:rsid w:val="006C5D25"/>
    <w:rsid w:val="006D04A1"/>
    <w:rsid w:val="006E0641"/>
    <w:rsid w:val="006E54B0"/>
    <w:rsid w:val="006E7EA6"/>
    <w:rsid w:val="006F020E"/>
    <w:rsid w:val="006F05A6"/>
    <w:rsid w:val="006F2031"/>
    <w:rsid w:val="00704887"/>
    <w:rsid w:val="00705BE3"/>
    <w:rsid w:val="00710AE5"/>
    <w:rsid w:val="0071315E"/>
    <w:rsid w:val="007231D5"/>
    <w:rsid w:val="00725505"/>
    <w:rsid w:val="00734745"/>
    <w:rsid w:val="00743162"/>
    <w:rsid w:val="00744CD4"/>
    <w:rsid w:val="00754609"/>
    <w:rsid w:val="007550B6"/>
    <w:rsid w:val="007623E9"/>
    <w:rsid w:val="00772C67"/>
    <w:rsid w:val="00776727"/>
    <w:rsid w:val="007846C1"/>
    <w:rsid w:val="00785B6D"/>
    <w:rsid w:val="00792480"/>
    <w:rsid w:val="00796016"/>
    <w:rsid w:val="007A0C4C"/>
    <w:rsid w:val="007A0CFB"/>
    <w:rsid w:val="007A4C59"/>
    <w:rsid w:val="007B4714"/>
    <w:rsid w:val="007C0B31"/>
    <w:rsid w:val="007C1D79"/>
    <w:rsid w:val="007D1D47"/>
    <w:rsid w:val="007D43F2"/>
    <w:rsid w:val="007D4DC4"/>
    <w:rsid w:val="007E2CAE"/>
    <w:rsid w:val="007E715F"/>
    <w:rsid w:val="007E751C"/>
    <w:rsid w:val="007F1E85"/>
    <w:rsid w:val="007F6823"/>
    <w:rsid w:val="008036D4"/>
    <w:rsid w:val="008167D8"/>
    <w:rsid w:val="00824B93"/>
    <w:rsid w:val="00847071"/>
    <w:rsid w:val="00853005"/>
    <w:rsid w:val="00860CB9"/>
    <w:rsid w:val="00871D6D"/>
    <w:rsid w:val="00890468"/>
    <w:rsid w:val="008A0928"/>
    <w:rsid w:val="008A2F47"/>
    <w:rsid w:val="008B2ACA"/>
    <w:rsid w:val="008D33BB"/>
    <w:rsid w:val="008D4DDA"/>
    <w:rsid w:val="008E3CA5"/>
    <w:rsid w:val="008F26EC"/>
    <w:rsid w:val="00907201"/>
    <w:rsid w:val="0090761C"/>
    <w:rsid w:val="00914C9F"/>
    <w:rsid w:val="009159F8"/>
    <w:rsid w:val="00920720"/>
    <w:rsid w:val="00926F1D"/>
    <w:rsid w:val="00932961"/>
    <w:rsid w:val="00960F23"/>
    <w:rsid w:val="00961752"/>
    <w:rsid w:val="009622C8"/>
    <w:rsid w:val="00962D98"/>
    <w:rsid w:val="00964F92"/>
    <w:rsid w:val="009665FA"/>
    <w:rsid w:val="00967D89"/>
    <w:rsid w:val="00973C07"/>
    <w:rsid w:val="00976D93"/>
    <w:rsid w:val="009814F9"/>
    <w:rsid w:val="00981F1D"/>
    <w:rsid w:val="0098310C"/>
    <w:rsid w:val="009857E0"/>
    <w:rsid w:val="00985A1B"/>
    <w:rsid w:val="0098727E"/>
    <w:rsid w:val="00990C9A"/>
    <w:rsid w:val="009937D3"/>
    <w:rsid w:val="00997100"/>
    <w:rsid w:val="009B4560"/>
    <w:rsid w:val="009C3C4A"/>
    <w:rsid w:val="009C6B51"/>
    <w:rsid w:val="009E0023"/>
    <w:rsid w:val="009E4748"/>
    <w:rsid w:val="00A07B3C"/>
    <w:rsid w:val="00A07CC8"/>
    <w:rsid w:val="00A10304"/>
    <w:rsid w:val="00A130E0"/>
    <w:rsid w:val="00A20A3C"/>
    <w:rsid w:val="00A21820"/>
    <w:rsid w:val="00A302B0"/>
    <w:rsid w:val="00A32992"/>
    <w:rsid w:val="00A36707"/>
    <w:rsid w:val="00A45B2D"/>
    <w:rsid w:val="00A46D9D"/>
    <w:rsid w:val="00A54DA6"/>
    <w:rsid w:val="00A92E62"/>
    <w:rsid w:val="00A97B2F"/>
    <w:rsid w:val="00AA38AD"/>
    <w:rsid w:val="00AB0945"/>
    <w:rsid w:val="00AB1556"/>
    <w:rsid w:val="00AC3D99"/>
    <w:rsid w:val="00AC3EC1"/>
    <w:rsid w:val="00AD15E0"/>
    <w:rsid w:val="00AD4873"/>
    <w:rsid w:val="00AE0B66"/>
    <w:rsid w:val="00AE2F16"/>
    <w:rsid w:val="00AE437C"/>
    <w:rsid w:val="00AE5117"/>
    <w:rsid w:val="00AF7B34"/>
    <w:rsid w:val="00B02592"/>
    <w:rsid w:val="00B03844"/>
    <w:rsid w:val="00B04016"/>
    <w:rsid w:val="00B069F2"/>
    <w:rsid w:val="00B11AC3"/>
    <w:rsid w:val="00B147D8"/>
    <w:rsid w:val="00B17D6D"/>
    <w:rsid w:val="00B21976"/>
    <w:rsid w:val="00B24FBE"/>
    <w:rsid w:val="00B27F56"/>
    <w:rsid w:val="00B27FF6"/>
    <w:rsid w:val="00B377DC"/>
    <w:rsid w:val="00B37ED4"/>
    <w:rsid w:val="00B6063F"/>
    <w:rsid w:val="00B609BA"/>
    <w:rsid w:val="00B67D2C"/>
    <w:rsid w:val="00B754C4"/>
    <w:rsid w:val="00B764C2"/>
    <w:rsid w:val="00B81B78"/>
    <w:rsid w:val="00B8557C"/>
    <w:rsid w:val="00B85E5E"/>
    <w:rsid w:val="00B93C79"/>
    <w:rsid w:val="00BA7E39"/>
    <w:rsid w:val="00BB083D"/>
    <w:rsid w:val="00BB73E8"/>
    <w:rsid w:val="00BB7AB5"/>
    <w:rsid w:val="00BC0B6B"/>
    <w:rsid w:val="00BF15C3"/>
    <w:rsid w:val="00BF50E7"/>
    <w:rsid w:val="00BF61B4"/>
    <w:rsid w:val="00BF69F5"/>
    <w:rsid w:val="00C11217"/>
    <w:rsid w:val="00C11915"/>
    <w:rsid w:val="00C13597"/>
    <w:rsid w:val="00C160A5"/>
    <w:rsid w:val="00C26255"/>
    <w:rsid w:val="00C3204A"/>
    <w:rsid w:val="00C46C2C"/>
    <w:rsid w:val="00C53D19"/>
    <w:rsid w:val="00C54380"/>
    <w:rsid w:val="00C62D01"/>
    <w:rsid w:val="00C65514"/>
    <w:rsid w:val="00C70240"/>
    <w:rsid w:val="00C732F1"/>
    <w:rsid w:val="00C75D66"/>
    <w:rsid w:val="00C77834"/>
    <w:rsid w:val="00C83C32"/>
    <w:rsid w:val="00C84C09"/>
    <w:rsid w:val="00C91F91"/>
    <w:rsid w:val="00CA10FE"/>
    <w:rsid w:val="00CA536D"/>
    <w:rsid w:val="00CB08ED"/>
    <w:rsid w:val="00CB2706"/>
    <w:rsid w:val="00CB37A8"/>
    <w:rsid w:val="00CB4C9F"/>
    <w:rsid w:val="00CC15F4"/>
    <w:rsid w:val="00CC48B4"/>
    <w:rsid w:val="00CC53D1"/>
    <w:rsid w:val="00CD5B07"/>
    <w:rsid w:val="00CE2EEA"/>
    <w:rsid w:val="00CF1095"/>
    <w:rsid w:val="00CF2D5F"/>
    <w:rsid w:val="00D02696"/>
    <w:rsid w:val="00D1361A"/>
    <w:rsid w:val="00D13DDD"/>
    <w:rsid w:val="00D141B9"/>
    <w:rsid w:val="00D16A05"/>
    <w:rsid w:val="00D2496C"/>
    <w:rsid w:val="00D27380"/>
    <w:rsid w:val="00D30D6C"/>
    <w:rsid w:val="00D40E09"/>
    <w:rsid w:val="00D47884"/>
    <w:rsid w:val="00D53AC1"/>
    <w:rsid w:val="00D668C2"/>
    <w:rsid w:val="00D71AC7"/>
    <w:rsid w:val="00D8309E"/>
    <w:rsid w:val="00D914C9"/>
    <w:rsid w:val="00D96463"/>
    <w:rsid w:val="00D97022"/>
    <w:rsid w:val="00DA7A03"/>
    <w:rsid w:val="00DA7BDD"/>
    <w:rsid w:val="00DA7D8F"/>
    <w:rsid w:val="00DB1D1F"/>
    <w:rsid w:val="00DC1AE4"/>
    <w:rsid w:val="00DD1796"/>
    <w:rsid w:val="00DD3D31"/>
    <w:rsid w:val="00DD4825"/>
    <w:rsid w:val="00DE0CB5"/>
    <w:rsid w:val="00DE4FAE"/>
    <w:rsid w:val="00DF02D7"/>
    <w:rsid w:val="00DF4A50"/>
    <w:rsid w:val="00E12B38"/>
    <w:rsid w:val="00E132C4"/>
    <w:rsid w:val="00E142C7"/>
    <w:rsid w:val="00E20186"/>
    <w:rsid w:val="00E278D2"/>
    <w:rsid w:val="00E40B77"/>
    <w:rsid w:val="00E447B6"/>
    <w:rsid w:val="00E46D82"/>
    <w:rsid w:val="00E501FB"/>
    <w:rsid w:val="00E601B9"/>
    <w:rsid w:val="00E664A1"/>
    <w:rsid w:val="00E82EEC"/>
    <w:rsid w:val="00E86D26"/>
    <w:rsid w:val="00EB1C09"/>
    <w:rsid w:val="00EB2AAA"/>
    <w:rsid w:val="00EB4190"/>
    <w:rsid w:val="00ED5C74"/>
    <w:rsid w:val="00EE04C4"/>
    <w:rsid w:val="00EE0769"/>
    <w:rsid w:val="00EE1520"/>
    <w:rsid w:val="00EF6833"/>
    <w:rsid w:val="00F0464E"/>
    <w:rsid w:val="00F05A40"/>
    <w:rsid w:val="00F15D7B"/>
    <w:rsid w:val="00F2234C"/>
    <w:rsid w:val="00F2396A"/>
    <w:rsid w:val="00F308B5"/>
    <w:rsid w:val="00F36635"/>
    <w:rsid w:val="00F44219"/>
    <w:rsid w:val="00F5052F"/>
    <w:rsid w:val="00F513B7"/>
    <w:rsid w:val="00F51870"/>
    <w:rsid w:val="00F6433D"/>
    <w:rsid w:val="00F709FF"/>
    <w:rsid w:val="00F70F31"/>
    <w:rsid w:val="00F72E4E"/>
    <w:rsid w:val="00F743A5"/>
    <w:rsid w:val="00F828F4"/>
    <w:rsid w:val="00F90F00"/>
    <w:rsid w:val="00F94AE8"/>
    <w:rsid w:val="00FB2AB5"/>
    <w:rsid w:val="00FB38C8"/>
    <w:rsid w:val="00FC2C9B"/>
    <w:rsid w:val="00FC6154"/>
    <w:rsid w:val="00FC6DD2"/>
    <w:rsid w:val="00FD0C78"/>
    <w:rsid w:val="00FD24AB"/>
    <w:rsid w:val="00FD5A0A"/>
    <w:rsid w:val="00FF3A4C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75D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BC108-1418-40AE-892F-3017299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Бонифаций</cp:lastModifiedBy>
  <cp:revision>210</cp:revision>
  <cp:lastPrinted>2018-04-11T06:34:00Z</cp:lastPrinted>
  <dcterms:created xsi:type="dcterms:W3CDTF">2011-11-23T08:01:00Z</dcterms:created>
  <dcterms:modified xsi:type="dcterms:W3CDTF">2018-06-26T07:27:00Z</dcterms:modified>
</cp:coreProperties>
</file>